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032A9" w14:textId="410048B3" w:rsidR="00524339" w:rsidRPr="00006929" w:rsidRDefault="00524339">
      <w:pPr>
        <w:rPr>
          <w:lang w:val="en-CA"/>
        </w:rPr>
      </w:pPr>
    </w:p>
    <w:p w14:paraId="42F1E0DB" w14:textId="13AF04FB" w:rsidR="00536459" w:rsidRDefault="00536459"/>
    <w:p w14:paraId="3C5EDFA2" w14:textId="1EB62A83" w:rsidR="00536459" w:rsidRDefault="00536459"/>
    <w:p w14:paraId="4D89A334" w14:textId="3446E3E6" w:rsidR="00536459" w:rsidRDefault="00536459"/>
    <w:p w14:paraId="1EA1B883" w14:textId="3D3037C8" w:rsidR="00536459" w:rsidRDefault="00536459"/>
    <w:p w14:paraId="7DD8C45A" w14:textId="7FF1A295" w:rsidR="00536459" w:rsidRDefault="00536459"/>
    <w:p w14:paraId="73F731ED" w14:textId="6D433E6A" w:rsidR="00536459" w:rsidRDefault="00536459"/>
    <w:p w14:paraId="47BE694F" w14:textId="6EDADED4" w:rsidR="00536459" w:rsidRDefault="00536459"/>
    <w:p w14:paraId="5DA350C4" w14:textId="5D5E62D1" w:rsidR="00536459" w:rsidRDefault="00536459"/>
    <w:p w14:paraId="0901D02F" w14:textId="259C4FE7" w:rsidR="00536459" w:rsidRDefault="00536459"/>
    <w:p w14:paraId="78B20690" w14:textId="60B2C49C" w:rsidR="00536459" w:rsidRDefault="00536459"/>
    <w:p w14:paraId="452D9014" w14:textId="77777777" w:rsidR="00536459" w:rsidRDefault="00536459"/>
    <w:p w14:paraId="3F9DB988" w14:textId="77777777" w:rsidR="00524339" w:rsidRDefault="00524339"/>
    <w:p w14:paraId="20E3702C" w14:textId="77777777" w:rsidR="00524339" w:rsidRDefault="00524339">
      <w:pPr>
        <w:jc w:val="center"/>
      </w:pPr>
    </w:p>
    <w:p w14:paraId="505312B0" w14:textId="77777777" w:rsidR="00524339" w:rsidRPr="00536459" w:rsidRDefault="006440D6">
      <w:pPr>
        <w:spacing w:line="480" w:lineRule="auto"/>
        <w:jc w:val="center"/>
        <w:rPr>
          <w:rFonts w:ascii="Times New Roman" w:eastAsia="Times New Roman" w:hAnsi="Times New Roman" w:cs="Times New Roman"/>
          <w:b/>
          <w:sz w:val="40"/>
          <w:szCs w:val="40"/>
        </w:rPr>
      </w:pPr>
      <w:r w:rsidRPr="00536459">
        <w:rPr>
          <w:rFonts w:ascii="Times New Roman" w:eastAsia="Times New Roman" w:hAnsi="Times New Roman" w:cs="Times New Roman"/>
          <w:b/>
          <w:sz w:val="40"/>
          <w:szCs w:val="40"/>
        </w:rPr>
        <w:t>Z.O.O Proposal</w:t>
      </w:r>
    </w:p>
    <w:p w14:paraId="1E00C773" w14:textId="77777777" w:rsidR="00524339" w:rsidRPr="00536459" w:rsidRDefault="006440D6">
      <w:pPr>
        <w:spacing w:line="480" w:lineRule="auto"/>
        <w:jc w:val="center"/>
        <w:rPr>
          <w:rFonts w:ascii="Times New Roman" w:eastAsia="Times New Roman" w:hAnsi="Times New Roman" w:cs="Times New Roman"/>
          <w:sz w:val="24"/>
          <w:szCs w:val="24"/>
        </w:rPr>
      </w:pPr>
      <w:r w:rsidRPr="00536459">
        <w:rPr>
          <w:rFonts w:ascii="Times New Roman" w:eastAsia="Times New Roman" w:hAnsi="Times New Roman" w:cs="Times New Roman"/>
          <w:sz w:val="24"/>
          <w:szCs w:val="24"/>
        </w:rPr>
        <w:t>Group: ITEC Pantry</w:t>
      </w:r>
    </w:p>
    <w:p w14:paraId="1EF054A1" w14:textId="77777777" w:rsidR="00524339" w:rsidRPr="00536459" w:rsidRDefault="006440D6">
      <w:pPr>
        <w:spacing w:line="480" w:lineRule="auto"/>
        <w:jc w:val="center"/>
        <w:rPr>
          <w:rFonts w:ascii="Times New Roman" w:eastAsia="Times New Roman" w:hAnsi="Times New Roman" w:cs="Times New Roman"/>
          <w:sz w:val="24"/>
          <w:szCs w:val="24"/>
        </w:rPr>
      </w:pPr>
      <w:proofErr w:type="spellStart"/>
      <w:r w:rsidRPr="00536459">
        <w:rPr>
          <w:rFonts w:ascii="Times New Roman" w:eastAsia="Times New Roman" w:hAnsi="Times New Roman" w:cs="Times New Roman"/>
          <w:sz w:val="24"/>
          <w:szCs w:val="24"/>
        </w:rPr>
        <w:t>Jiaziruo</w:t>
      </w:r>
      <w:proofErr w:type="spellEnd"/>
      <w:r w:rsidRPr="00536459">
        <w:rPr>
          <w:rFonts w:ascii="Times New Roman" w:eastAsia="Times New Roman" w:hAnsi="Times New Roman" w:cs="Times New Roman"/>
          <w:sz w:val="24"/>
          <w:szCs w:val="24"/>
        </w:rPr>
        <w:t xml:space="preserve"> Sun (101121503)</w:t>
      </w:r>
    </w:p>
    <w:p w14:paraId="04EB73C4" w14:textId="77777777" w:rsidR="00524339" w:rsidRPr="00536459" w:rsidRDefault="006440D6">
      <w:pPr>
        <w:spacing w:line="480" w:lineRule="auto"/>
        <w:jc w:val="center"/>
        <w:rPr>
          <w:rFonts w:ascii="Times New Roman" w:eastAsia="Times New Roman" w:hAnsi="Times New Roman" w:cs="Times New Roman"/>
          <w:sz w:val="24"/>
          <w:szCs w:val="24"/>
        </w:rPr>
      </w:pPr>
      <w:proofErr w:type="spellStart"/>
      <w:r w:rsidRPr="00536459">
        <w:rPr>
          <w:rFonts w:ascii="Times New Roman" w:eastAsia="Times New Roman" w:hAnsi="Times New Roman" w:cs="Times New Roman"/>
          <w:sz w:val="24"/>
          <w:szCs w:val="24"/>
        </w:rPr>
        <w:t>Shuheng</w:t>
      </w:r>
      <w:proofErr w:type="spellEnd"/>
      <w:r w:rsidRPr="00536459">
        <w:rPr>
          <w:rFonts w:ascii="Times New Roman" w:eastAsia="Times New Roman" w:hAnsi="Times New Roman" w:cs="Times New Roman"/>
          <w:sz w:val="24"/>
          <w:szCs w:val="24"/>
        </w:rPr>
        <w:t xml:space="preserve"> Wang (101140312)</w:t>
      </w:r>
    </w:p>
    <w:p w14:paraId="57C4E06C" w14:textId="77777777" w:rsidR="00524339" w:rsidRPr="00536459" w:rsidRDefault="006440D6">
      <w:pPr>
        <w:spacing w:line="480" w:lineRule="auto"/>
        <w:jc w:val="center"/>
        <w:rPr>
          <w:rFonts w:ascii="Times New Roman" w:eastAsia="Times New Roman" w:hAnsi="Times New Roman" w:cs="Times New Roman"/>
          <w:sz w:val="24"/>
          <w:szCs w:val="24"/>
        </w:rPr>
      </w:pPr>
      <w:proofErr w:type="spellStart"/>
      <w:r w:rsidRPr="00536459">
        <w:rPr>
          <w:rFonts w:ascii="Times New Roman" w:eastAsia="Times New Roman" w:hAnsi="Times New Roman" w:cs="Times New Roman"/>
          <w:sz w:val="24"/>
          <w:szCs w:val="24"/>
        </w:rPr>
        <w:t>Xiaoman</w:t>
      </w:r>
      <w:proofErr w:type="spellEnd"/>
      <w:r w:rsidRPr="00536459">
        <w:rPr>
          <w:rFonts w:ascii="Times New Roman" w:eastAsia="Times New Roman" w:hAnsi="Times New Roman" w:cs="Times New Roman"/>
          <w:sz w:val="24"/>
          <w:szCs w:val="24"/>
        </w:rPr>
        <w:t xml:space="preserve"> Lin (101137873)</w:t>
      </w:r>
    </w:p>
    <w:p w14:paraId="36E26E3F" w14:textId="77777777" w:rsidR="00524339" w:rsidRPr="00536459" w:rsidRDefault="006440D6">
      <w:pPr>
        <w:spacing w:line="480" w:lineRule="auto"/>
        <w:jc w:val="center"/>
        <w:rPr>
          <w:rFonts w:ascii="Times New Roman" w:eastAsia="Times New Roman" w:hAnsi="Times New Roman" w:cs="Times New Roman"/>
          <w:sz w:val="24"/>
          <w:szCs w:val="24"/>
        </w:rPr>
      </w:pPr>
      <w:r w:rsidRPr="00536459">
        <w:rPr>
          <w:rFonts w:ascii="Times New Roman" w:eastAsia="Times New Roman" w:hAnsi="Times New Roman" w:cs="Times New Roman"/>
          <w:sz w:val="24"/>
          <w:szCs w:val="24"/>
        </w:rPr>
        <w:t>Xinyin Zhang (101098426)</w:t>
      </w:r>
    </w:p>
    <w:p w14:paraId="27AC26A7" w14:textId="77777777" w:rsidR="00524339" w:rsidRDefault="00524339">
      <w:pPr>
        <w:spacing w:line="480" w:lineRule="auto"/>
        <w:jc w:val="center"/>
        <w:rPr>
          <w:rFonts w:ascii="Times New Roman" w:eastAsia="Times New Roman" w:hAnsi="Times New Roman" w:cs="Times New Roman"/>
          <w:sz w:val="28"/>
          <w:szCs w:val="28"/>
        </w:rPr>
      </w:pPr>
    </w:p>
    <w:p w14:paraId="12539E40" w14:textId="7FFD2F52" w:rsidR="00524339" w:rsidRDefault="00524339">
      <w:pPr>
        <w:spacing w:line="480" w:lineRule="auto"/>
        <w:jc w:val="center"/>
        <w:rPr>
          <w:rFonts w:ascii="Times New Roman" w:eastAsia="Times New Roman" w:hAnsi="Times New Roman" w:cs="Times New Roman"/>
          <w:sz w:val="28"/>
          <w:szCs w:val="28"/>
        </w:rPr>
      </w:pPr>
    </w:p>
    <w:p w14:paraId="2F0D57BF" w14:textId="2DEC1713" w:rsidR="00536459" w:rsidRDefault="00536459">
      <w:pPr>
        <w:spacing w:line="480" w:lineRule="auto"/>
        <w:jc w:val="center"/>
        <w:rPr>
          <w:rFonts w:ascii="Times New Roman" w:eastAsia="Times New Roman" w:hAnsi="Times New Roman" w:cs="Times New Roman"/>
          <w:sz w:val="28"/>
          <w:szCs w:val="28"/>
        </w:rPr>
      </w:pPr>
    </w:p>
    <w:p w14:paraId="553E01D4" w14:textId="46D8F842" w:rsidR="00536459" w:rsidRDefault="00536459">
      <w:pPr>
        <w:spacing w:line="480" w:lineRule="auto"/>
        <w:jc w:val="center"/>
        <w:rPr>
          <w:rFonts w:ascii="Times New Roman" w:eastAsia="Times New Roman" w:hAnsi="Times New Roman" w:cs="Times New Roman"/>
          <w:sz w:val="28"/>
          <w:szCs w:val="28"/>
        </w:rPr>
      </w:pPr>
    </w:p>
    <w:p w14:paraId="0CB8D871" w14:textId="2A542013" w:rsidR="00536459" w:rsidRDefault="00536459">
      <w:pPr>
        <w:spacing w:line="480" w:lineRule="auto"/>
        <w:jc w:val="center"/>
        <w:rPr>
          <w:rFonts w:ascii="Times New Roman" w:eastAsia="Times New Roman" w:hAnsi="Times New Roman" w:cs="Times New Roman"/>
          <w:sz w:val="28"/>
          <w:szCs w:val="28"/>
        </w:rPr>
      </w:pPr>
    </w:p>
    <w:p w14:paraId="785F3524" w14:textId="77777777" w:rsidR="00536459" w:rsidRDefault="00536459">
      <w:pPr>
        <w:spacing w:line="480" w:lineRule="auto"/>
        <w:jc w:val="center"/>
        <w:rPr>
          <w:rFonts w:ascii="Times New Roman" w:eastAsia="Times New Roman" w:hAnsi="Times New Roman" w:cs="Times New Roman"/>
          <w:sz w:val="28"/>
          <w:szCs w:val="28"/>
        </w:rPr>
      </w:pPr>
    </w:p>
    <w:p w14:paraId="2CEABEF7" w14:textId="7786A7C7" w:rsidR="00524339" w:rsidRDefault="00524339">
      <w:pPr>
        <w:spacing w:line="480" w:lineRule="auto"/>
        <w:rPr>
          <w:rFonts w:ascii="Times New Roman" w:eastAsia="Times New Roman" w:hAnsi="Times New Roman" w:cs="Times New Roman"/>
          <w:sz w:val="28"/>
          <w:szCs w:val="28"/>
        </w:rPr>
      </w:pPr>
    </w:p>
    <w:p w14:paraId="03DF6752" w14:textId="77777777" w:rsidR="00536459" w:rsidRDefault="00536459">
      <w:pPr>
        <w:spacing w:line="480" w:lineRule="auto"/>
        <w:rPr>
          <w:rFonts w:ascii="Times New Roman" w:eastAsia="Times New Roman" w:hAnsi="Times New Roman" w:cs="Times New Roman"/>
          <w:sz w:val="28"/>
          <w:szCs w:val="28"/>
        </w:rPr>
      </w:pPr>
    </w:p>
    <w:p w14:paraId="44ACC8AC" w14:textId="56519846" w:rsidR="00524339" w:rsidRDefault="006440D6">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w:t>
      </w:r>
    </w:p>
    <w:p w14:paraId="134B9A5C" w14:textId="2F136891" w:rsidR="00267A0D" w:rsidRPr="00267A0D" w:rsidRDefault="00267A0D" w:rsidP="00267A0D">
      <w:pPr>
        <w:spacing w:line="360" w:lineRule="auto"/>
        <w:rPr>
          <w:rFonts w:ascii="Times New Roman" w:eastAsia="Times New Roman" w:hAnsi="Times New Roman" w:cs="Times New Roman"/>
          <w:b/>
          <w:sz w:val="24"/>
          <w:szCs w:val="24"/>
          <w:lang w:val="en-CA"/>
        </w:rPr>
      </w:pPr>
      <w:r w:rsidRPr="00267A0D">
        <w:rPr>
          <w:rFonts w:ascii="Times New Roman" w:eastAsia="Times New Roman" w:hAnsi="Times New Roman" w:cs="Times New Roman"/>
          <w:b/>
          <w:sz w:val="24"/>
          <w:szCs w:val="24"/>
          <w:lang w:val="en-CA"/>
        </w:rPr>
        <w:t>Table of Content</w:t>
      </w:r>
      <w:r>
        <w:rPr>
          <w:rFonts w:ascii="Times New Roman" w:eastAsia="Times New Roman" w:hAnsi="Times New Roman" w:cs="Times New Roman"/>
          <w:b/>
          <w:sz w:val="24"/>
          <w:szCs w:val="24"/>
          <w:lang w:val="en-CA"/>
        </w:rPr>
        <w:tab/>
      </w:r>
      <w:r>
        <w:rPr>
          <w:rFonts w:ascii="Times New Roman" w:eastAsia="Times New Roman" w:hAnsi="Times New Roman" w:cs="Times New Roman"/>
          <w:b/>
          <w:sz w:val="24"/>
          <w:szCs w:val="24"/>
          <w:lang w:val="en-CA"/>
        </w:rPr>
        <w:tab/>
      </w:r>
      <w:r>
        <w:rPr>
          <w:rFonts w:ascii="Times New Roman" w:eastAsia="Times New Roman" w:hAnsi="Times New Roman" w:cs="Times New Roman"/>
          <w:b/>
          <w:sz w:val="24"/>
          <w:szCs w:val="24"/>
          <w:lang w:val="en-CA"/>
        </w:rPr>
        <w:tab/>
      </w:r>
      <w:r>
        <w:rPr>
          <w:rFonts w:ascii="Times New Roman" w:eastAsia="Times New Roman" w:hAnsi="Times New Roman" w:cs="Times New Roman"/>
          <w:b/>
          <w:sz w:val="24"/>
          <w:szCs w:val="24"/>
          <w:lang w:val="en-CA"/>
        </w:rPr>
        <w:tab/>
      </w:r>
      <w:r>
        <w:rPr>
          <w:rFonts w:ascii="Times New Roman" w:eastAsia="Times New Roman" w:hAnsi="Times New Roman" w:cs="Times New Roman"/>
          <w:b/>
          <w:sz w:val="24"/>
          <w:szCs w:val="24"/>
          <w:lang w:val="en-CA"/>
        </w:rPr>
        <w:tab/>
      </w:r>
      <w:r>
        <w:rPr>
          <w:rFonts w:ascii="Times New Roman" w:eastAsia="Times New Roman" w:hAnsi="Times New Roman" w:cs="Times New Roman"/>
          <w:b/>
          <w:sz w:val="24"/>
          <w:szCs w:val="24"/>
          <w:lang w:val="en-CA"/>
        </w:rPr>
        <w:tab/>
      </w:r>
      <w:r>
        <w:rPr>
          <w:rFonts w:ascii="Times New Roman" w:eastAsia="Times New Roman" w:hAnsi="Times New Roman" w:cs="Times New Roman"/>
          <w:b/>
          <w:sz w:val="24"/>
          <w:szCs w:val="24"/>
          <w:lang w:val="en-CA"/>
        </w:rPr>
        <w:tab/>
      </w:r>
      <w:r>
        <w:rPr>
          <w:rFonts w:ascii="Times New Roman" w:eastAsia="Times New Roman" w:hAnsi="Times New Roman" w:cs="Times New Roman"/>
          <w:b/>
          <w:sz w:val="24"/>
          <w:szCs w:val="24"/>
          <w:lang w:val="en-CA"/>
        </w:rPr>
        <w:tab/>
      </w:r>
      <w:r>
        <w:rPr>
          <w:rFonts w:ascii="Times New Roman" w:eastAsia="Times New Roman" w:hAnsi="Times New Roman" w:cs="Times New Roman"/>
          <w:b/>
          <w:sz w:val="24"/>
          <w:szCs w:val="24"/>
          <w:lang w:val="en-CA"/>
        </w:rPr>
        <w:tab/>
      </w:r>
      <w:r>
        <w:rPr>
          <w:rFonts w:ascii="Times New Roman" w:eastAsia="Times New Roman" w:hAnsi="Times New Roman" w:cs="Times New Roman"/>
          <w:b/>
          <w:sz w:val="24"/>
          <w:szCs w:val="24"/>
          <w:lang w:val="en-CA"/>
        </w:rPr>
        <w:tab/>
        <w:t xml:space="preserve">          </w:t>
      </w:r>
      <w:r w:rsidRPr="00267A0D">
        <w:rPr>
          <w:rFonts w:ascii="Times New Roman" w:eastAsia="Times New Roman" w:hAnsi="Times New Roman" w:cs="Times New Roman"/>
          <w:bCs/>
          <w:sz w:val="24"/>
          <w:szCs w:val="24"/>
          <w:lang w:val="en-CA"/>
        </w:rPr>
        <w:t>0</w:t>
      </w:r>
    </w:p>
    <w:sdt>
      <w:sdtPr>
        <w:id w:val="1863939433"/>
        <w:docPartObj>
          <w:docPartGallery w:val="Table of Contents"/>
          <w:docPartUnique/>
        </w:docPartObj>
      </w:sdtPr>
      <w:sdtEndPr>
        <w:rPr>
          <w:sz w:val="24"/>
          <w:szCs w:val="24"/>
        </w:rPr>
      </w:sdtEndPr>
      <w:sdtContent>
        <w:p w14:paraId="339B3824" w14:textId="7880336E" w:rsidR="00524339" w:rsidRPr="00536459" w:rsidRDefault="006440D6" w:rsidP="00267A0D">
          <w:pPr>
            <w:tabs>
              <w:tab w:val="right" w:pos="9360"/>
            </w:tabs>
            <w:spacing w:before="80" w:line="360" w:lineRule="auto"/>
            <w:rPr>
              <w:rFonts w:ascii="Times New Roman" w:eastAsia="Times New Roman" w:hAnsi="Times New Roman" w:cs="Times New Roman"/>
              <w:sz w:val="24"/>
              <w:szCs w:val="24"/>
            </w:rPr>
          </w:pPr>
          <w:r w:rsidRPr="00536459">
            <w:rPr>
              <w:sz w:val="24"/>
              <w:szCs w:val="24"/>
            </w:rPr>
            <w:fldChar w:fldCharType="begin"/>
          </w:r>
          <w:r w:rsidRPr="00536459">
            <w:rPr>
              <w:sz w:val="24"/>
              <w:szCs w:val="24"/>
            </w:rPr>
            <w:instrText xml:space="preserve"> TOC \h \u \z </w:instrText>
          </w:r>
          <w:r w:rsidRPr="00536459">
            <w:rPr>
              <w:sz w:val="24"/>
              <w:szCs w:val="24"/>
            </w:rPr>
            <w:fldChar w:fldCharType="separate"/>
          </w:r>
          <w:hyperlink w:anchor="_2on1i1mcrubc">
            <w:r w:rsidRPr="00536459">
              <w:rPr>
                <w:rFonts w:ascii="Times New Roman" w:eastAsia="Times New Roman" w:hAnsi="Times New Roman" w:cs="Times New Roman"/>
                <w:b/>
                <w:sz w:val="24"/>
                <w:szCs w:val="24"/>
              </w:rPr>
              <w:t>1.0 What are we creating? Why?</w:t>
            </w:r>
          </w:hyperlink>
          <w:r w:rsidRPr="00536459">
            <w:rPr>
              <w:rFonts w:ascii="Times New Roman" w:eastAsia="Times New Roman" w:hAnsi="Times New Roman" w:cs="Times New Roman"/>
              <w:b/>
              <w:sz w:val="24"/>
              <w:szCs w:val="24"/>
            </w:rPr>
            <w:tab/>
          </w:r>
          <w:r w:rsidR="00267A0D" w:rsidRPr="00267A0D">
            <w:rPr>
              <w:rFonts w:ascii="Times New Roman" w:hAnsi="Times New Roman" w:cs="Times New Roman"/>
              <w:sz w:val="24"/>
              <w:szCs w:val="24"/>
            </w:rPr>
            <w:t>1</w:t>
          </w:r>
        </w:p>
        <w:p w14:paraId="64C585C2" w14:textId="2166D7B3" w:rsidR="00524339" w:rsidRPr="00536459" w:rsidRDefault="00C86A54" w:rsidP="00267A0D">
          <w:pPr>
            <w:tabs>
              <w:tab w:val="right" w:pos="9360"/>
            </w:tabs>
            <w:spacing w:before="200" w:line="360" w:lineRule="auto"/>
            <w:rPr>
              <w:rFonts w:ascii="Times New Roman" w:eastAsia="Times New Roman" w:hAnsi="Times New Roman" w:cs="Times New Roman"/>
              <w:sz w:val="24"/>
              <w:szCs w:val="24"/>
            </w:rPr>
          </w:pPr>
          <w:hyperlink w:anchor="_zgh62efird2">
            <w:r w:rsidR="006440D6" w:rsidRPr="00536459">
              <w:rPr>
                <w:rFonts w:ascii="Times New Roman" w:eastAsia="Times New Roman" w:hAnsi="Times New Roman" w:cs="Times New Roman"/>
                <w:b/>
                <w:sz w:val="24"/>
                <w:szCs w:val="24"/>
              </w:rPr>
              <w:t>2.0 Project Content</w:t>
            </w:r>
          </w:hyperlink>
          <w:r w:rsidR="006440D6" w:rsidRPr="00536459">
            <w:rPr>
              <w:rFonts w:ascii="Times New Roman" w:eastAsia="Times New Roman" w:hAnsi="Times New Roman" w:cs="Times New Roman"/>
              <w:b/>
              <w:sz w:val="24"/>
              <w:szCs w:val="24"/>
            </w:rPr>
            <w:tab/>
          </w:r>
          <w:r w:rsidR="00267A0D" w:rsidRPr="00267A0D">
            <w:rPr>
              <w:rFonts w:ascii="Times New Roman" w:hAnsi="Times New Roman" w:cs="Times New Roman"/>
              <w:sz w:val="24"/>
              <w:szCs w:val="24"/>
            </w:rPr>
            <w:t>2</w:t>
          </w:r>
        </w:p>
        <w:p w14:paraId="08A944AA" w14:textId="6A8E0D58" w:rsidR="00524339" w:rsidRPr="00536459" w:rsidRDefault="00C86A54" w:rsidP="00267A0D">
          <w:pPr>
            <w:tabs>
              <w:tab w:val="right" w:pos="9360"/>
            </w:tabs>
            <w:spacing w:before="60" w:line="360" w:lineRule="auto"/>
            <w:ind w:left="360"/>
            <w:rPr>
              <w:rFonts w:ascii="Times New Roman" w:eastAsia="Times New Roman" w:hAnsi="Times New Roman" w:cs="Times New Roman"/>
              <w:sz w:val="24"/>
              <w:szCs w:val="24"/>
            </w:rPr>
          </w:pPr>
          <w:hyperlink w:anchor="_zqmmk54kjt">
            <w:r w:rsidR="006440D6" w:rsidRPr="00536459">
              <w:rPr>
                <w:rFonts w:ascii="Times New Roman" w:eastAsia="Times New Roman" w:hAnsi="Times New Roman" w:cs="Times New Roman"/>
                <w:sz w:val="24"/>
                <w:szCs w:val="24"/>
              </w:rPr>
              <w:t>2.1 Entities</w:t>
            </w:r>
          </w:hyperlink>
          <w:r w:rsidR="006440D6" w:rsidRPr="00536459">
            <w:rPr>
              <w:rFonts w:ascii="Times New Roman" w:eastAsia="Times New Roman" w:hAnsi="Times New Roman" w:cs="Times New Roman"/>
              <w:sz w:val="24"/>
              <w:szCs w:val="24"/>
            </w:rPr>
            <w:tab/>
          </w:r>
          <w:r w:rsidR="00267A0D" w:rsidRPr="00267A0D">
            <w:rPr>
              <w:rFonts w:ascii="Times New Roman" w:hAnsi="Times New Roman" w:cs="Times New Roman"/>
              <w:sz w:val="24"/>
              <w:szCs w:val="24"/>
            </w:rPr>
            <w:t>2</w:t>
          </w:r>
        </w:p>
        <w:p w14:paraId="60BBD16C" w14:textId="12B87B8C" w:rsidR="00524339" w:rsidRPr="00536459" w:rsidRDefault="00C86A54" w:rsidP="00267A0D">
          <w:pPr>
            <w:tabs>
              <w:tab w:val="right" w:pos="9360"/>
            </w:tabs>
            <w:spacing w:before="60" w:line="360" w:lineRule="auto"/>
            <w:ind w:left="360"/>
            <w:rPr>
              <w:rFonts w:ascii="Times New Roman" w:eastAsia="Times New Roman" w:hAnsi="Times New Roman" w:cs="Times New Roman"/>
              <w:sz w:val="24"/>
              <w:szCs w:val="24"/>
            </w:rPr>
          </w:pPr>
          <w:hyperlink w:anchor="_lb880xntmdy3">
            <w:r w:rsidR="006440D6" w:rsidRPr="00536459">
              <w:rPr>
                <w:rFonts w:ascii="Times New Roman" w:eastAsia="Times New Roman" w:hAnsi="Times New Roman" w:cs="Times New Roman"/>
                <w:sz w:val="24"/>
                <w:szCs w:val="24"/>
              </w:rPr>
              <w:t>2.2 Attributes</w:t>
            </w:r>
          </w:hyperlink>
          <w:r w:rsidR="006440D6" w:rsidRPr="00536459">
            <w:rPr>
              <w:rFonts w:ascii="Times New Roman" w:eastAsia="Times New Roman" w:hAnsi="Times New Roman" w:cs="Times New Roman"/>
              <w:sz w:val="24"/>
              <w:szCs w:val="24"/>
            </w:rPr>
            <w:tab/>
          </w:r>
          <w:r w:rsidR="00267A0D" w:rsidRPr="00267A0D">
            <w:rPr>
              <w:rFonts w:ascii="Times New Roman" w:hAnsi="Times New Roman" w:cs="Times New Roman"/>
              <w:sz w:val="24"/>
              <w:szCs w:val="24"/>
            </w:rPr>
            <w:t>3</w:t>
          </w:r>
        </w:p>
        <w:p w14:paraId="205E07C2" w14:textId="145D6D12" w:rsidR="00524339" w:rsidRPr="00536459" w:rsidRDefault="00C86A54" w:rsidP="00267A0D">
          <w:pPr>
            <w:tabs>
              <w:tab w:val="right" w:pos="9360"/>
            </w:tabs>
            <w:spacing w:before="60" w:line="360" w:lineRule="auto"/>
            <w:ind w:left="360"/>
            <w:rPr>
              <w:rFonts w:ascii="Times New Roman" w:eastAsia="Times New Roman" w:hAnsi="Times New Roman" w:cs="Times New Roman"/>
              <w:sz w:val="24"/>
              <w:szCs w:val="24"/>
            </w:rPr>
          </w:pPr>
          <w:hyperlink w:anchor="_2jaty32tklbs">
            <w:r w:rsidR="006440D6" w:rsidRPr="00536459">
              <w:rPr>
                <w:rFonts w:ascii="Times New Roman" w:eastAsia="Times New Roman" w:hAnsi="Times New Roman" w:cs="Times New Roman"/>
                <w:sz w:val="24"/>
                <w:szCs w:val="24"/>
              </w:rPr>
              <w:t>2.3 ER Diagram</w:t>
            </w:r>
          </w:hyperlink>
          <w:r w:rsidR="006440D6" w:rsidRPr="00536459">
            <w:rPr>
              <w:rFonts w:ascii="Times New Roman" w:eastAsia="Times New Roman" w:hAnsi="Times New Roman" w:cs="Times New Roman"/>
              <w:sz w:val="24"/>
              <w:szCs w:val="24"/>
            </w:rPr>
            <w:tab/>
          </w:r>
          <w:r w:rsidR="00267A0D">
            <w:rPr>
              <w:rFonts w:ascii="Times New Roman" w:hAnsi="Times New Roman" w:cs="Times New Roman"/>
              <w:sz w:val="24"/>
              <w:szCs w:val="24"/>
            </w:rPr>
            <w:t>5</w:t>
          </w:r>
        </w:p>
        <w:p w14:paraId="525C6A0D" w14:textId="7B592E36" w:rsidR="00524339" w:rsidRPr="00536459" w:rsidRDefault="00C86A54" w:rsidP="00267A0D">
          <w:pPr>
            <w:tabs>
              <w:tab w:val="right" w:pos="9360"/>
            </w:tabs>
            <w:spacing w:before="200" w:line="360" w:lineRule="auto"/>
            <w:rPr>
              <w:rFonts w:ascii="Times New Roman" w:eastAsia="Times New Roman" w:hAnsi="Times New Roman" w:cs="Times New Roman"/>
              <w:sz w:val="24"/>
              <w:szCs w:val="24"/>
            </w:rPr>
          </w:pPr>
          <w:hyperlink w:anchor="_uxqesj91v3gi">
            <w:r w:rsidR="006440D6" w:rsidRPr="00536459">
              <w:rPr>
                <w:rFonts w:ascii="Times New Roman" w:eastAsia="Times New Roman" w:hAnsi="Times New Roman" w:cs="Times New Roman"/>
                <w:b/>
                <w:sz w:val="24"/>
                <w:szCs w:val="24"/>
              </w:rPr>
              <w:t>3.0 Conclusion</w:t>
            </w:r>
          </w:hyperlink>
          <w:r w:rsidR="006440D6" w:rsidRPr="00536459">
            <w:rPr>
              <w:rFonts w:ascii="Times New Roman" w:eastAsia="Times New Roman" w:hAnsi="Times New Roman" w:cs="Times New Roman"/>
              <w:b/>
              <w:sz w:val="24"/>
              <w:szCs w:val="24"/>
            </w:rPr>
            <w:tab/>
          </w:r>
          <w:r w:rsidR="00267A0D">
            <w:rPr>
              <w:rFonts w:ascii="Times New Roman" w:hAnsi="Times New Roman" w:cs="Times New Roman"/>
              <w:sz w:val="24"/>
              <w:szCs w:val="24"/>
            </w:rPr>
            <w:t>6</w:t>
          </w:r>
        </w:p>
        <w:p w14:paraId="3E5D66FD" w14:textId="7F23ECE9" w:rsidR="00524339" w:rsidRPr="00536459" w:rsidRDefault="00C86A54" w:rsidP="00267A0D">
          <w:pPr>
            <w:tabs>
              <w:tab w:val="right" w:pos="9360"/>
            </w:tabs>
            <w:spacing w:before="200" w:after="80" w:line="360" w:lineRule="auto"/>
            <w:rPr>
              <w:rFonts w:ascii="Times New Roman" w:eastAsia="Times New Roman" w:hAnsi="Times New Roman" w:cs="Times New Roman"/>
              <w:sz w:val="24"/>
              <w:szCs w:val="24"/>
            </w:rPr>
          </w:pPr>
          <w:hyperlink w:anchor="_434t37pe92ig">
            <w:r w:rsidR="009D1D1D">
              <w:rPr>
                <w:rFonts w:ascii="Times New Roman" w:eastAsia="Times New Roman" w:hAnsi="Times New Roman" w:cs="Times New Roman"/>
                <w:b/>
                <w:sz w:val="24"/>
                <w:szCs w:val="24"/>
              </w:rPr>
              <w:t>Reference</w:t>
            </w:r>
          </w:hyperlink>
          <w:r w:rsidR="006440D6" w:rsidRPr="00536459">
            <w:rPr>
              <w:rFonts w:ascii="Times New Roman" w:eastAsia="Times New Roman" w:hAnsi="Times New Roman" w:cs="Times New Roman"/>
              <w:b/>
              <w:sz w:val="24"/>
              <w:szCs w:val="24"/>
            </w:rPr>
            <w:tab/>
          </w:r>
          <w:r w:rsidR="00E6413A">
            <w:rPr>
              <w:rFonts w:ascii="Times New Roman" w:hAnsi="Times New Roman" w:cs="Times New Roman"/>
              <w:sz w:val="24"/>
              <w:szCs w:val="24"/>
            </w:rPr>
            <w:t>6</w:t>
          </w:r>
          <w:r w:rsidR="006440D6" w:rsidRPr="00536459">
            <w:rPr>
              <w:sz w:val="24"/>
              <w:szCs w:val="24"/>
            </w:rPr>
            <w:fldChar w:fldCharType="end"/>
          </w:r>
        </w:p>
      </w:sdtContent>
    </w:sdt>
    <w:p w14:paraId="2044D1D4" w14:textId="77777777" w:rsidR="00524339" w:rsidRDefault="00524339">
      <w:pPr>
        <w:rPr>
          <w:rFonts w:ascii="Times New Roman" w:eastAsia="Times New Roman" w:hAnsi="Times New Roman" w:cs="Times New Roman"/>
          <w:b/>
          <w:sz w:val="28"/>
          <w:szCs w:val="28"/>
        </w:rPr>
      </w:pPr>
    </w:p>
    <w:p w14:paraId="0B32644C" w14:textId="77777777" w:rsidR="00524339" w:rsidRPr="00471B37" w:rsidRDefault="00524339">
      <w:pPr>
        <w:spacing w:line="480" w:lineRule="auto"/>
        <w:rPr>
          <w:rFonts w:ascii="Times New Roman" w:eastAsia="Times New Roman" w:hAnsi="Times New Roman" w:cs="Times New Roman"/>
          <w:b/>
          <w:sz w:val="28"/>
          <w:szCs w:val="28"/>
          <w:lang w:val="en-CA"/>
        </w:rPr>
      </w:pPr>
    </w:p>
    <w:sdt>
      <w:sdtPr>
        <w:id w:val="-1970280763"/>
        <w:docPartObj>
          <w:docPartGallery w:val="Table of Contents"/>
          <w:docPartUnique/>
        </w:docPartObj>
      </w:sdtPr>
      <w:sdtEndPr/>
      <w:sdtContent>
        <w:p w14:paraId="273E6684" w14:textId="77777777" w:rsidR="00524339" w:rsidRDefault="006440D6">
          <w:pPr>
            <w:spacing w:line="480" w:lineRule="auto"/>
          </w:pPr>
          <w:r>
            <w:fldChar w:fldCharType="begin"/>
          </w:r>
          <w:r>
            <w:instrText xml:space="preserve"> TOC \h \u \z \n </w:instrText>
          </w:r>
          <w:r>
            <w:fldChar w:fldCharType="end"/>
          </w:r>
        </w:p>
      </w:sdtContent>
    </w:sdt>
    <w:p w14:paraId="1FEFA48E" w14:textId="77777777" w:rsidR="00524339" w:rsidRDefault="00524339">
      <w:pPr>
        <w:spacing w:line="480" w:lineRule="auto"/>
        <w:rPr>
          <w:rFonts w:ascii="Times New Roman" w:eastAsia="Times New Roman" w:hAnsi="Times New Roman" w:cs="Times New Roman"/>
          <w:b/>
          <w:sz w:val="28"/>
          <w:szCs w:val="28"/>
        </w:rPr>
      </w:pPr>
    </w:p>
    <w:p w14:paraId="4788A3D1" w14:textId="77777777" w:rsidR="00524339" w:rsidRDefault="006440D6">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00166A9" w14:textId="77777777" w:rsidR="00524339" w:rsidRDefault="00524339">
      <w:pPr>
        <w:rPr>
          <w:rFonts w:ascii="Times New Roman" w:eastAsia="Times New Roman" w:hAnsi="Times New Roman" w:cs="Times New Roman"/>
          <w:sz w:val="28"/>
          <w:szCs w:val="28"/>
        </w:rPr>
      </w:pPr>
    </w:p>
    <w:p w14:paraId="30CC4427" w14:textId="77777777" w:rsidR="00524339" w:rsidRDefault="00524339">
      <w:pPr>
        <w:spacing w:line="480" w:lineRule="auto"/>
        <w:rPr>
          <w:rFonts w:ascii="Times New Roman" w:eastAsia="Times New Roman" w:hAnsi="Times New Roman" w:cs="Times New Roman"/>
          <w:sz w:val="28"/>
          <w:szCs w:val="28"/>
        </w:rPr>
      </w:pPr>
    </w:p>
    <w:p w14:paraId="275F4F15" w14:textId="77777777" w:rsidR="00524339" w:rsidRDefault="006440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p>
    <w:p w14:paraId="0E6993FA" w14:textId="77777777" w:rsidR="00524339" w:rsidRDefault="00524339">
      <w:pPr>
        <w:spacing w:line="480" w:lineRule="auto"/>
        <w:jc w:val="center"/>
        <w:rPr>
          <w:rFonts w:ascii="Times New Roman" w:eastAsia="Times New Roman" w:hAnsi="Times New Roman" w:cs="Times New Roman"/>
          <w:sz w:val="28"/>
          <w:szCs w:val="28"/>
        </w:rPr>
      </w:pPr>
    </w:p>
    <w:p w14:paraId="035E8BE8" w14:textId="77777777" w:rsidR="00524339" w:rsidRDefault="00524339">
      <w:pPr>
        <w:spacing w:line="480" w:lineRule="auto"/>
        <w:rPr>
          <w:rFonts w:ascii="Times New Roman" w:eastAsia="Times New Roman" w:hAnsi="Times New Roman" w:cs="Times New Roman"/>
          <w:sz w:val="28"/>
          <w:szCs w:val="28"/>
        </w:rPr>
      </w:pPr>
    </w:p>
    <w:p w14:paraId="5D29EB97" w14:textId="77777777" w:rsidR="00524339" w:rsidRDefault="00524339">
      <w:pPr>
        <w:spacing w:line="480" w:lineRule="auto"/>
        <w:rPr>
          <w:rFonts w:ascii="Times New Roman" w:eastAsia="Times New Roman" w:hAnsi="Times New Roman" w:cs="Times New Roman"/>
          <w:sz w:val="28"/>
          <w:szCs w:val="28"/>
        </w:rPr>
      </w:pPr>
    </w:p>
    <w:p w14:paraId="2C3FF56B" w14:textId="77777777" w:rsidR="00524339" w:rsidRDefault="00524339">
      <w:pPr>
        <w:pStyle w:val="Heading1"/>
        <w:spacing w:line="240" w:lineRule="auto"/>
        <w:rPr>
          <w:sz w:val="36"/>
          <w:szCs w:val="36"/>
        </w:rPr>
      </w:pPr>
      <w:bookmarkStart w:id="0" w:name="_2on1i1mcrubc" w:colFirst="0" w:colLast="0"/>
      <w:bookmarkEnd w:id="0"/>
    </w:p>
    <w:p w14:paraId="2CB6E37D" w14:textId="2C8B692A" w:rsidR="00524339" w:rsidRDefault="00524339">
      <w:pPr>
        <w:pStyle w:val="Heading1"/>
        <w:spacing w:line="240" w:lineRule="auto"/>
        <w:rPr>
          <w:sz w:val="36"/>
          <w:szCs w:val="36"/>
        </w:rPr>
      </w:pPr>
      <w:bookmarkStart w:id="1" w:name="_lwhi1zar2hl5" w:colFirst="0" w:colLast="0"/>
      <w:bookmarkEnd w:id="1"/>
    </w:p>
    <w:p w14:paraId="7B4E48D2" w14:textId="054C94F5" w:rsidR="00536459" w:rsidRDefault="00536459" w:rsidP="00536459"/>
    <w:p w14:paraId="65FB276F" w14:textId="77777777" w:rsidR="00536459" w:rsidRPr="00536459" w:rsidRDefault="00536459" w:rsidP="00536459"/>
    <w:p w14:paraId="4C5F9FF1" w14:textId="0A9BDD91" w:rsidR="001632AC" w:rsidRDefault="001632AC">
      <w:pPr>
        <w:rPr>
          <w:rFonts w:ascii="Times New Roman" w:eastAsia="Times New Roman" w:hAnsi="Times New Roman" w:cs="Times New Roman"/>
          <w:b/>
          <w:sz w:val="28"/>
          <w:szCs w:val="28"/>
        </w:rPr>
      </w:pPr>
      <w:bookmarkStart w:id="2" w:name="_u2y5qr1rv02" w:colFirst="0" w:colLast="0"/>
      <w:bookmarkEnd w:id="2"/>
    </w:p>
    <w:p w14:paraId="3F3571E8" w14:textId="77777777" w:rsidR="00471B37" w:rsidRDefault="00471B37">
      <w:pPr>
        <w:pStyle w:val="Heading1"/>
        <w:spacing w:line="240" w:lineRule="auto"/>
        <w:sectPr w:rsidR="00471B37" w:rsidSect="0051022A">
          <w:headerReference w:type="default" r:id="rId8"/>
          <w:headerReference w:type="first" r:id="rId9"/>
          <w:pgSz w:w="12240" w:h="15840"/>
          <w:pgMar w:top="1440" w:right="1440" w:bottom="1440" w:left="1440" w:header="720" w:footer="720" w:gutter="0"/>
          <w:pgNumType w:start="1"/>
          <w:cols w:space="720"/>
          <w:titlePg/>
          <w:docGrid w:linePitch="299"/>
        </w:sectPr>
      </w:pPr>
    </w:p>
    <w:p w14:paraId="1F81771A" w14:textId="5E2B53A9" w:rsidR="00524339" w:rsidRPr="0051022A" w:rsidRDefault="006440D6">
      <w:pPr>
        <w:pStyle w:val="Heading1"/>
        <w:spacing w:line="240" w:lineRule="auto"/>
        <w:rPr>
          <w:lang w:val="en-CA"/>
        </w:rPr>
      </w:pPr>
      <w:r w:rsidRPr="00536459">
        <w:lastRenderedPageBreak/>
        <w:t>1.0 What are we creating? Why?</w:t>
      </w:r>
    </w:p>
    <w:p w14:paraId="44C2EDB2" w14:textId="77777777" w:rsidR="00524339" w:rsidRDefault="00524339"/>
    <w:p w14:paraId="0525A9EC" w14:textId="77777777" w:rsidR="00524339" w:rsidRPr="00536459" w:rsidRDefault="006440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536459">
        <w:rPr>
          <w:rFonts w:ascii="Times New Roman" w:eastAsia="Times New Roman" w:hAnsi="Times New Roman" w:cs="Times New Roman"/>
          <w:sz w:val="24"/>
          <w:szCs w:val="24"/>
        </w:rPr>
        <w:t xml:space="preserve">We are going to create a database for the largest zoo in Canada, Toronto Zoo. It has more than 5000 animals representing over 500 species. The animals are mainly classified into seven regions: </w:t>
      </w:r>
      <w:r w:rsidRPr="00536459">
        <w:rPr>
          <w:rFonts w:ascii="Times New Roman" w:eastAsia="Times New Roman" w:hAnsi="Times New Roman" w:cs="Times New Roman"/>
          <w:color w:val="202122"/>
          <w:sz w:val="24"/>
          <w:szCs w:val="24"/>
          <w:highlight w:val="white"/>
        </w:rPr>
        <w:t>Indo-Malaya, Africa, Americas, Tundra Trek, Australasia, Eurasia, and the Canadian Domain.</w:t>
      </w:r>
      <w:r w:rsidRPr="00536459">
        <w:rPr>
          <w:rFonts w:ascii="Times New Roman" w:eastAsia="Times New Roman" w:hAnsi="Times New Roman" w:cs="Times New Roman"/>
          <w:sz w:val="24"/>
          <w:szCs w:val="24"/>
          <w:vertAlign w:val="superscript"/>
        </w:rPr>
        <w:footnoteReference w:id="1"/>
      </w:r>
      <w:r w:rsidRPr="00536459">
        <w:rPr>
          <w:rFonts w:ascii="Times New Roman" w:eastAsia="Times New Roman" w:hAnsi="Times New Roman" w:cs="Times New Roman"/>
          <w:sz w:val="24"/>
          <w:szCs w:val="24"/>
        </w:rPr>
        <w:t xml:space="preserve"> It opens many interesting activities like wild camping and scenic safari drive through. Visitors can have an immersive wild trip there.</w:t>
      </w:r>
    </w:p>
    <w:p w14:paraId="10F47790" w14:textId="77777777" w:rsidR="00524339" w:rsidRPr="00536459" w:rsidRDefault="006440D6">
      <w:pPr>
        <w:spacing w:line="480" w:lineRule="auto"/>
        <w:ind w:firstLine="720"/>
        <w:rPr>
          <w:rFonts w:ascii="Times New Roman" w:eastAsia="Times New Roman" w:hAnsi="Times New Roman" w:cs="Times New Roman"/>
          <w:sz w:val="24"/>
          <w:szCs w:val="24"/>
        </w:rPr>
      </w:pPr>
      <w:r w:rsidRPr="00536459">
        <w:rPr>
          <w:rFonts w:ascii="Times New Roman" w:eastAsia="Times New Roman" w:hAnsi="Times New Roman" w:cs="Times New Roman"/>
          <w:sz w:val="24"/>
          <w:szCs w:val="24"/>
        </w:rPr>
        <w:t>For such a mass zoo, it’s important to manage everything in perfect order. They need to track animals, employees, and events to avoid occasional incidents. Our project Z.O.O will help them group and store all the information in a database, updating personnel changes and animals’ state and make it faster and easier to find an archive.</w:t>
      </w:r>
    </w:p>
    <w:p w14:paraId="0D9B84F7" w14:textId="77777777" w:rsidR="00524339" w:rsidRDefault="00524339">
      <w:pPr>
        <w:spacing w:line="480" w:lineRule="auto"/>
        <w:jc w:val="center"/>
        <w:rPr>
          <w:rFonts w:ascii="Times New Roman" w:eastAsia="Times New Roman" w:hAnsi="Times New Roman" w:cs="Times New Roman"/>
          <w:sz w:val="28"/>
          <w:szCs w:val="28"/>
        </w:rPr>
      </w:pPr>
    </w:p>
    <w:p w14:paraId="2248AD4E" w14:textId="77777777" w:rsidR="00524339" w:rsidRDefault="00524339">
      <w:pPr>
        <w:spacing w:line="480" w:lineRule="auto"/>
        <w:jc w:val="center"/>
        <w:rPr>
          <w:rFonts w:ascii="Times New Roman" w:eastAsia="Times New Roman" w:hAnsi="Times New Roman" w:cs="Times New Roman"/>
          <w:sz w:val="28"/>
          <w:szCs w:val="28"/>
        </w:rPr>
      </w:pPr>
    </w:p>
    <w:p w14:paraId="592D5E4E" w14:textId="77777777" w:rsidR="00524339" w:rsidRDefault="00524339">
      <w:pPr>
        <w:spacing w:line="480" w:lineRule="auto"/>
        <w:jc w:val="center"/>
        <w:rPr>
          <w:rFonts w:ascii="Times New Roman" w:eastAsia="Times New Roman" w:hAnsi="Times New Roman" w:cs="Times New Roman"/>
          <w:sz w:val="28"/>
          <w:szCs w:val="28"/>
        </w:rPr>
      </w:pPr>
    </w:p>
    <w:p w14:paraId="3C87AF6D" w14:textId="77777777" w:rsidR="00524339" w:rsidRDefault="00524339">
      <w:pPr>
        <w:spacing w:line="480" w:lineRule="auto"/>
        <w:jc w:val="center"/>
        <w:rPr>
          <w:rFonts w:ascii="Times New Roman" w:eastAsia="Times New Roman" w:hAnsi="Times New Roman" w:cs="Times New Roman"/>
          <w:sz w:val="28"/>
          <w:szCs w:val="28"/>
        </w:rPr>
      </w:pPr>
    </w:p>
    <w:p w14:paraId="3C61C150" w14:textId="257A467D" w:rsidR="00524339" w:rsidRDefault="00524339">
      <w:pPr>
        <w:spacing w:line="480" w:lineRule="auto"/>
        <w:jc w:val="center"/>
        <w:rPr>
          <w:rFonts w:ascii="Times New Roman" w:eastAsia="Times New Roman" w:hAnsi="Times New Roman" w:cs="Times New Roman"/>
          <w:sz w:val="28"/>
          <w:szCs w:val="28"/>
        </w:rPr>
      </w:pPr>
    </w:p>
    <w:p w14:paraId="5EEEF217" w14:textId="0FCA3D8A" w:rsidR="00536459" w:rsidRDefault="00536459">
      <w:pPr>
        <w:spacing w:line="480" w:lineRule="auto"/>
        <w:jc w:val="center"/>
        <w:rPr>
          <w:rFonts w:ascii="Times New Roman" w:eastAsia="Times New Roman" w:hAnsi="Times New Roman" w:cs="Times New Roman"/>
          <w:sz w:val="28"/>
          <w:szCs w:val="28"/>
        </w:rPr>
      </w:pPr>
    </w:p>
    <w:p w14:paraId="5CA7A129" w14:textId="25DE8D6B" w:rsidR="00536459" w:rsidRDefault="00536459">
      <w:pPr>
        <w:spacing w:line="480" w:lineRule="auto"/>
        <w:jc w:val="center"/>
        <w:rPr>
          <w:rFonts w:ascii="Times New Roman" w:eastAsia="Times New Roman" w:hAnsi="Times New Roman" w:cs="Times New Roman"/>
          <w:sz w:val="28"/>
          <w:szCs w:val="28"/>
        </w:rPr>
      </w:pPr>
    </w:p>
    <w:p w14:paraId="65E40E72" w14:textId="790B1DAD" w:rsidR="00536459" w:rsidRDefault="00536459">
      <w:pPr>
        <w:spacing w:line="480" w:lineRule="auto"/>
        <w:jc w:val="center"/>
        <w:rPr>
          <w:rFonts w:ascii="Times New Roman" w:eastAsia="Times New Roman" w:hAnsi="Times New Roman" w:cs="Times New Roman"/>
          <w:sz w:val="28"/>
          <w:szCs w:val="28"/>
        </w:rPr>
      </w:pPr>
    </w:p>
    <w:p w14:paraId="3A7E7620" w14:textId="77777777" w:rsidR="00536459" w:rsidRDefault="00536459">
      <w:pPr>
        <w:spacing w:line="480" w:lineRule="auto"/>
        <w:jc w:val="center"/>
        <w:rPr>
          <w:rFonts w:ascii="Times New Roman" w:eastAsia="Times New Roman" w:hAnsi="Times New Roman" w:cs="Times New Roman"/>
          <w:sz w:val="28"/>
          <w:szCs w:val="28"/>
        </w:rPr>
      </w:pPr>
    </w:p>
    <w:p w14:paraId="0D41F64D" w14:textId="77777777" w:rsidR="00524339" w:rsidRDefault="00524339">
      <w:pPr>
        <w:spacing w:line="480" w:lineRule="auto"/>
        <w:rPr>
          <w:rFonts w:ascii="Times New Roman" w:eastAsia="Times New Roman" w:hAnsi="Times New Roman" w:cs="Times New Roman"/>
          <w:sz w:val="28"/>
          <w:szCs w:val="28"/>
        </w:rPr>
      </w:pPr>
    </w:p>
    <w:p w14:paraId="02A526FB" w14:textId="77777777" w:rsidR="00471B37" w:rsidRDefault="00471B37">
      <w:pPr>
        <w:pStyle w:val="Heading1"/>
        <w:spacing w:line="240" w:lineRule="auto"/>
        <w:sectPr w:rsidR="00471B37" w:rsidSect="0051022A">
          <w:headerReference w:type="default" r:id="rId10"/>
          <w:headerReference w:type="first" r:id="rId11"/>
          <w:pgSz w:w="12240" w:h="15840"/>
          <w:pgMar w:top="1440" w:right="1440" w:bottom="1440" w:left="1440" w:header="720" w:footer="720" w:gutter="0"/>
          <w:pgNumType w:start="1"/>
          <w:cols w:space="720"/>
          <w:titlePg/>
          <w:docGrid w:linePitch="299"/>
        </w:sectPr>
      </w:pPr>
      <w:bookmarkStart w:id="3" w:name="_zgh62efird2" w:colFirst="0" w:colLast="0"/>
      <w:bookmarkEnd w:id="3"/>
    </w:p>
    <w:p w14:paraId="3692B274" w14:textId="7C848311" w:rsidR="00524339" w:rsidRDefault="006440D6">
      <w:pPr>
        <w:pStyle w:val="Heading1"/>
        <w:spacing w:line="240" w:lineRule="auto"/>
      </w:pPr>
      <w:r>
        <w:lastRenderedPageBreak/>
        <w:t>2.0 Project Content</w:t>
      </w:r>
    </w:p>
    <w:p w14:paraId="34D4D4BF" w14:textId="2A5269BA" w:rsidR="00524339" w:rsidRPr="00F4096F" w:rsidRDefault="006440D6" w:rsidP="00006929">
      <w:pPr>
        <w:pStyle w:val="Heading2"/>
        <w:spacing w:line="276" w:lineRule="auto"/>
        <w:rPr>
          <w:rFonts w:ascii="SimSun" w:eastAsia="SimSun" w:hAnsi="SimSun" w:cs="SimSun"/>
          <w:sz w:val="24"/>
          <w:szCs w:val="24"/>
          <w:lang w:val="en-CA"/>
        </w:rPr>
      </w:pPr>
      <w:bookmarkStart w:id="4" w:name="_zqmmk54kjt" w:colFirst="0" w:colLast="0"/>
      <w:bookmarkEnd w:id="4"/>
      <w:r>
        <w:t xml:space="preserve">2.1 </w:t>
      </w:r>
      <w:r>
        <w:rPr>
          <w:sz w:val="24"/>
          <w:szCs w:val="24"/>
        </w:rPr>
        <w:t>Entities</w:t>
      </w:r>
      <w:r w:rsidR="00F4096F">
        <w:rPr>
          <w:sz w:val="24"/>
          <w:szCs w:val="24"/>
        </w:rPr>
        <w:t xml:space="preserve"> </w:t>
      </w:r>
      <w:r w:rsidR="00F4096F">
        <w:rPr>
          <w:rFonts w:ascii="SimSun" w:eastAsia="SimSun" w:hAnsi="SimSun" w:cs="SimSun" w:hint="eastAsia"/>
          <w:sz w:val="24"/>
          <w:szCs w:val="24"/>
        </w:rPr>
        <w:t>(</w:t>
      </w:r>
      <w:r w:rsidR="00F4096F">
        <w:rPr>
          <w:rFonts w:ascii="SimSun" w:eastAsia="SimSun" w:hAnsi="SimSun" w:cs="SimSun"/>
          <w:sz w:val="24"/>
          <w:szCs w:val="24"/>
        </w:rPr>
        <w:t>with subclass)</w:t>
      </w:r>
    </w:p>
    <w:p w14:paraId="63F27D99" w14:textId="4969F5FD" w:rsidR="00524339" w:rsidRDefault="006440D6" w:rsidP="0000692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w:t>
      </w:r>
    </w:p>
    <w:p w14:paraId="276316BA" w14:textId="77777777" w:rsidR="00006929" w:rsidRDefault="00006929" w:rsidP="00006929">
      <w:pPr>
        <w:pStyle w:val="NormalWeb"/>
        <w:numPr>
          <w:ilvl w:val="1"/>
          <w:numId w:val="6"/>
        </w:numPr>
        <w:spacing w:before="0" w:beforeAutospacing="0" w:after="0" w:afterAutospacing="0" w:line="276" w:lineRule="auto"/>
        <w:textAlignment w:val="baseline"/>
        <w:rPr>
          <w:color w:val="000000"/>
        </w:rPr>
      </w:pPr>
      <w:r>
        <w:rPr>
          <w:color w:val="000000"/>
        </w:rPr>
        <w:t>Trainer</w:t>
      </w:r>
    </w:p>
    <w:p w14:paraId="1F6BA5CE" w14:textId="77777777" w:rsidR="00006929" w:rsidRDefault="00006929" w:rsidP="00006929">
      <w:pPr>
        <w:pStyle w:val="NormalWeb"/>
        <w:numPr>
          <w:ilvl w:val="1"/>
          <w:numId w:val="6"/>
        </w:numPr>
        <w:spacing w:before="0" w:beforeAutospacing="0" w:after="0" w:afterAutospacing="0" w:line="276" w:lineRule="auto"/>
        <w:textAlignment w:val="baseline"/>
        <w:rPr>
          <w:color w:val="000000"/>
        </w:rPr>
      </w:pPr>
      <w:r>
        <w:rPr>
          <w:color w:val="000000"/>
        </w:rPr>
        <w:t>Security</w:t>
      </w:r>
    </w:p>
    <w:p w14:paraId="7FC48734" w14:textId="77777777" w:rsidR="00006929" w:rsidRDefault="00006929" w:rsidP="00006929">
      <w:pPr>
        <w:pStyle w:val="NormalWeb"/>
        <w:numPr>
          <w:ilvl w:val="1"/>
          <w:numId w:val="6"/>
        </w:numPr>
        <w:spacing w:before="0" w:beforeAutospacing="0" w:after="0" w:afterAutospacing="0" w:line="276" w:lineRule="auto"/>
        <w:textAlignment w:val="baseline"/>
        <w:rPr>
          <w:color w:val="000000"/>
        </w:rPr>
      </w:pPr>
      <w:r>
        <w:rPr>
          <w:color w:val="000000"/>
        </w:rPr>
        <w:t>Technician</w:t>
      </w:r>
    </w:p>
    <w:p w14:paraId="010EB937" w14:textId="4502C114" w:rsidR="00006929" w:rsidRPr="00006929" w:rsidRDefault="00006929" w:rsidP="00006929">
      <w:pPr>
        <w:pStyle w:val="NormalWeb"/>
        <w:numPr>
          <w:ilvl w:val="1"/>
          <w:numId w:val="6"/>
        </w:numPr>
        <w:spacing w:before="0" w:beforeAutospacing="0" w:after="0" w:afterAutospacing="0" w:line="276" w:lineRule="auto"/>
        <w:textAlignment w:val="baseline"/>
        <w:rPr>
          <w:color w:val="000000"/>
        </w:rPr>
      </w:pPr>
      <w:r>
        <w:rPr>
          <w:color w:val="000000"/>
        </w:rPr>
        <w:t>Cleaner</w:t>
      </w:r>
    </w:p>
    <w:p w14:paraId="68C94B18" w14:textId="77777777" w:rsidR="00524339" w:rsidRDefault="006440D6" w:rsidP="0000692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imal</w:t>
      </w:r>
    </w:p>
    <w:p w14:paraId="0D52C2DF" w14:textId="77777777" w:rsidR="00524339" w:rsidRDefault="006440D6" w:rsidP="00006929">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rica</w:t>
      </w:r>
    </w:p>
    <w:p w14:paraId="3B0A8EBF" w14:textId="77777777" w:rsidR="00524339" w:rsidRDefault="006440D6" w:rsidP="00006929">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mericas</w:t>
      </w:r>
    </w:p>
    <w:p w14:paraId="1F1315E6" w14:textId="77777777" w:rsidR="00524339" w:rsidRDefault="006440D6" w:rsidP="00006929">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stralasia</w:t>
      </w:r>
    </w:p>
    <w:p w14:paraId="3A3BCA3C" w14:textId="77777777" w:rsidR="00524339" w:rsidRDefault="006440D6" w:rsidP="00006929">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nada Domain</w:t>
      </w:r>
    </w:p>
    <w:p w14:paraId="3FC7B9C8" w14:textId="77777777" w:rsidR="00524339" w:rsidRDefault="006440D6" w:rsidP="00006929">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do-Malaya</w:t>
      </w:r>
    </w:p>
    <w:p w14:paraId="1C6772BC" w14:textId="77777777" w:rsidR="00524339" w:rsidRDefault="006440D6" w:rsidP="0000692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p w14:paraId="7162890B" w14:textId="77777777" w:rsidR="00524339" w:rsidRDefault="006440D6" w:rsidP="0000692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p w14:paraId="6C306BF2" w14:textId="77777777" w:rsidR="00524339" w:rsidRDefault="006440D6" w:rsidP="00006929">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mping</w:t>
      </w:r>
    </w:p>
    <w:p w14:paraId="18AA13FC" w14:textId="77777777" w:rsidR="00524339" w:rsidRDefault="006440D6" w:rsidP="00006929">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ft hop</w:t>
      </w:r>
    </w:p>
    <w:p w14:paraId="4FCD61C5" w14:textId="77777777" w:rsidR="00524339" w:rsidRDefault="006440D6" w:rsidP="00006929">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cenic Safari Drive thru</w:t>
      </w:r>
    </w:p>
    <w:p w14:paraId="6AB87C1E" w14:textId="51A0CA7B" w:rsidR="00524339" w:rsidRPr="00006929" w:rsidRDefault="006440D6" w:rsidP="00006929">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Walking route</w:t>
      </w:r>
    </w:p>
    <w:p w14:paraId="3D7818D7" w14:textId="1A5A8B48" w:rsidR="00006929" w:rsidRDefault="006440D6" w:rsidP="0000692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sitor</w:t>
      </w:r>
    </w:p>
    <w:p w14:paraId="1E9E1B81" w14:textId="6FABA476" w:rsidR="00006929" w:rsidRPr="00006929" w:rsidRDefault="00006929" w:rsidP="0000692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CA"/>
        </w:rPr>
        <w:t>Payment method</w:t>
      </w:r>
    </w:p>
    <w:p w14:paraId="26D12D31" w14:textId="6F398A12" w:rsidR="00006929" w:rsidRPr="00006929" w:rsidRDefault="00006929" w:rsidP="00006929">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CA"/>
        </w:rPr>
        <w:t>Cash</w:t>
      </w:r>
    </w:p>
    <w:p w14:paraId="001CB4B4" w14:textId="6479964B" w:rsidR="00006929" w:rsidRPr="00006929" w:rsidRDefault="00006929" w:rsidP="00006929">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CA"/>
        </w:rPr>
        <w:t>Credit</w:t>
      </w:r>
    </w:p>
    <w:p w14:paraId="67A8E8AC" w14:textId="5DAB7FBF" w:rsidR="00006929" w:rsidRPr="00006929" w:rsidRDefault="00006929" w:rsidP="00006929">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CA"/>
        </w:rPr>
        <w:t>Debit</w:t>
      </w:r>
    </w:p>
    <w:p w14:paraId="06FC8C0D" w14:textId="77777777" w:rsidR="00524339" w:rsidRPr="00006929" w:rsidRDefault="006440D6" w:rsidP="00006929">
      <w:pPr>
        <w:pStyle w:val="ListParagraph"/>
        <w:numPr>
          <w:ilvl w:val="0"/>
          <w:numId w:val="6"/>
        </w:numPr>
        <w:rPr>
          <w:rFonts w:ascii="Times New Roman" w:eastAsia="Times New Roman" w:hAnsi="Times New Roman" w:cs="Times New Roman"/>
          <w:sz w:val="24"/>
          <w:szCs w:val="24"/>
        </w:rPr>
      </w:pPr>
      <w:r w:rsidRPr="00006929">
        <w:rPr>
          <w:rFonts w:ascii="Times New Roman" w:eastAsia="Times New Roman" w:hAnsi="Times New Roman" w:cs="Times New Roman"/>
          <w:sz w:val="24"/>
          <w:szCs w:val="24"/>
        </w:rPr>
        <w:t>Ticket (weak entity)</w:t>
      </w:r>
    </w:p>
    <w:p w14:paraId="219579E2" w14:textId="77777777" w:rsidR="00524339" w:rsidRDefault="00524339">
      <w:pPr>
        <w:spacing w:line="480" w:lineRule="auto"/>
        <w:ind w:left="720"/>
        <w:rPr>
          <w:rFonts w:ascii="Times New Roman" w:eastAsia="Times New Roman" w:hAnsi="Times New Roman" w:cs="Times New Roman"/>
          <w:sz w:val="24"/>
          <w:szCs w:val="24"/>
        </w:rPr>
      </w:pPr>
    </w:p>
    <w:p w14:paraId="7E719E8D" w14:textId="77777777" w:rsidR="00524339" w:rsidRPr="00006929" w:rsidRDefault="00524339">
      <w:pPr>
        <w:spacing w:line="480" w:lineRule="auto"/>
        <w:ind w:left="720"/>
        <w:rPr>
          <w:rFonts w:ascii="Times New Roman" w:eastAsia="Times New Roman" w:hAnsi="Times New Roman" w:cs="Times New Roman"/>
          <w:sz w:val="28"/>
          <w:szCs w:val="28"/>
          <w:lang w:val="en-CA"/>
        </w:rPr>
      </w:pPr>
    </w:p>
    <w:p w14:paraId="67DC840D" w14:textId="77777777" w:rsidR="00524339" w:rsidRDefault="00524339">
      <w:pPr>
        <w:spacing w:line="480" w:lineRule="auto"/>
        <w:ind w:left="720"/>
        <w:rPr>
          <w:rFonts w:ascii="Times New Roman" w:eastAsia="Times New Roman" w:hAnsi="Times New Roman" w:cs="Times New Roman"/>
          <w:sz w:val="28"/>
          <w:szCs w:val="28"/>
        </w:rPr>
      </w:pPr>
    </w:p>
    <w:p w14:paraId="11C2D83E" w14:textId="77777777" w:rsidR="00524339" w:rsidRDefault="00524339">
      <w:pPr>
        <w:spacing w:line="480" w:lineRule="auto"/>
        <w:rPr>
          <w:rFonts w:ascii="Times New Roman" w:eastAsia="Times New Roman" w:hAnsi="Times New Roman" w:cs="Times New Roman"/>
          <w:sz w:val="28"/>
          <w:szCs w:val="28"/>
        </w:rPr>
      </w:pPr>
    </w:p>
    <w:p w14:paraId="7AEE7D1D" w14:textId="77777777" w:rsidR="00524339" w:rsidRDefault="00524339">
      <w:pPr>
        <w:spacing w:line="480" w:lineRule="auto"/>
        <w:rPr>
          <w:rFonts w:ascii="Times New Roman" w:eastAsia="Times New Roman" w:hAnsi="Times New Roman" w:cs="Times New Roman"/>
          <w:b/>
          <w:sz w:val="28"/>
          <w:szCs w:val="28"/>
        </w:rPr>
      </w:pPr>
    </w:p>
    <w:p w14:paraId="3471A02E" w14:textId="77777777" w:rsidR="00471B37" w:rsidRDefault="00471B37">
      <w:pPr>
        <w:pStyle w:val="Heading2"/>
        <w:sectPr w:rsidR="00471B37" w:rsidSect="00471B37">
          <w:headerReference w:type="first" r:id="rId12"/>
          <w:pgSz w:w="12240" w:h="15840"/>
          <w:pgMar w:top="1440" w:right="1440" w:bottom="1440" w:left="1440" w:header="720" w:footer="720" w:gutter="0"/>
          <w:pgNumType w:start="2"/>
          <w:cols w:space="720"/>
          <w:titlePg/>
          <w:docGrid w:linePitch="299"/>
        </w:sectPr>
      </w:pPr>
      <w:bookmarkStart w:id="5" w:name="_lb880xntmdy3" w:colFirst="0" w:colLast="0"/>
      <w:bookmarkEnd w:id="5"/>
    </w:p>
    <w:p w14:paraId="2A42C363" w14:textId="288FEC86" w:rsidR="00524339" w:rsidRDefault="006440D6">
      <w:pPr>
        <w:pStyle w:val="Heading2"/>
        <w:rPr>
          <w:sz w:val="24"/>
          <w:szCs w:val="24"/>
        </w:rPr>
      </w:pPr>
      <w:r>
        <w:lastRenderedPageBreak/>
        <w:t>2.2 Attributes</w:t>
      </w:r>
    </w:p>
    <w:p w14:paraId="5E4E7E8F" w14:textId="77777777" w:rsidR="00524339" w:rsidRDefault="006440D6">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w:t>
      </w:r>
    </w:p>
    <w:p w14:paraId="045A2CBD" w14:textId="77777777" w:rsidR="00524339" w:rsidRDefault="006440D6">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me (composite)</w:t>
      </w:r>
    </w:p>
    <w:p w14:paraId="1272FAA5" w14:textId="77777777" w:rsidR="00524339" w:rsidRDefault="006440D6">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p w14:paraId="60065751" w14:textId="77777777" w:rsidR="00524339" w:rsidRDefault="006440D6">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p w14:paraId="6E50B449" w14:textId="77777777" w:rsidR="00524339" w:rsidRDefault="006440D6">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p w14:paraId="29214A02" w14:textId="77777777" w:rsidR="00524339" w:rsidRDefault="006440D6">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irthday (composite)</w:t>
      </w:r>
    </w:p>
    <w:p w14:paraId="7D21015E" w14:textId="77777777" w:rsidR="00524339" w:rsidRDefault="006440D6">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p w14:paraId="763E80C3" w14:textId="77777777" w:rsidR="00524339" w:rsidRDefault="006440D6">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 </w:t>
      </w:r>
    </w:p>
    <w:p w14:paraId="56DE9E5E" w14:textId="77777777" w:rsidR="00524339" w:rsidRDefault="006440D6">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y</w:t>
      </w:r>
    </w:p>
    <w:p w14:paraId="356E5AC9" w14:textId="77777777" w:rsidR="00524339" w:rsidRDefault="006440D6">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 (composite)</w:t>
      </w:r>
    </w:p>
    <w:p w14:paraId="659D944E" w14:textId="77777777" w:rsidR="00524339" w:rsidRDefault="006440D6">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eet name</w:t>
      </w:r>
    </w:p>
    <w:p w14:paraId="694F5285" w14:textId="77777777" w:rsidR="00524339" w:rsidRDefault="006440D6">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eet number</w:t>
      </w:r>
    </w:p>
    <w:p w14:paraId="231D9E85" w14:textId="77777777" w:rsidR="00524339" w:rsidRDefault="006440D6">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stal code</w:t>
      </w:r>
    </w:p>
    <w:p w14:paraId="425724DD" w14:textId="77777777" w:rsidR="00524339" w:rsidRDefault="006440D6">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act information (composite)</w:t>
      </w:r>
    </w:p>
    <w:p w14:paraId="242E163E" w14:textId="77777777" w:rsidR="00524339" w:rsidRDefault="006440D6">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171807D7" w14:textId="77777777" w:rsidR="00524339" w:rsidRDefault="006440D6">
      <w:pPr>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p w14:paraId="0FF1893E" w14:textId="77777777" w:rsidR="00524339" w:rsidRDefault="006440D6">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lary</w:t>
      </w:r>
    </w:p>
    <w:p w14:paraId="402AC399" w14:textId="77777777" w:rsidR="00524339" w:rsidRDefault="006440D6">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ge(derived)</w:t>
      </w:r>
    </w:p>
    <w:p w14:paraId="439EA7A3" w14:textId="77777777" w:rsidR="00524339" w:rsidRDefault="006440D6">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der </w:t>
      </w:r>
    </w:p>
    <w:p w14:paraId="3891F700" w14:textId="4677F584" w:rsidR="00524339" w:rsidRDefault="006440D6">
      <w:pPr>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D (key)</w:t>
      </w:r>
    </w:p>
    <w:p w14:paraId="0312A62B" w14:textId="271411EC" w:rsidR="00B01125" w:rsidRDefault="00B01125">
      <w:pPr>
        <w:numPr>
          <w:ilvl w:val="1"/>
          <w:numId w:val="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b_type</w:t>
      </w:r>
      <w:proofErr w:type="spellEnd"/>
    </w:p>
    <w:p w14:paraId="52BD8C39" w14:textId="77777777" w:rsidR="00524339" w:rsidRDefault="00524339">
      <w:pPr>
        <w:ind w:left="1440"/>
        <w:rPr>
          <w:rFonts w:ascii="Times New Roman" w:eastAsia="Times New Roman" w:hAnsi="Times New Roman" w:cs="Times New Roman"/>
          <w:sz w:val="24"/>
          <w:szCs w:val="24"/>
        </w:rPr>
      </w:pPr>
    </w:p>
    <w:p w14:paraId="4CB93CA6" w14:textId="77777777" w:rsidR="00524339" w:rsidRDefault="006440D6">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imal</w:t>
      </w:r>
    </w:p>
    <w:p w14:paraId="79589341" w14:textId="77777777" w:rsidR="00524339" w:rsidRDefault="006440D6">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p>
    <w:p w14:paraId="5616147B" w14:textId="77777777" w:rsidR="00524339" w:rsidRDefault="006440D6">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p w14:paraId="281C93DE" w14:textId="77777777" w:rsidR="00524339" w:rsidRDefault="006440D6">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x </w:t>
      </w:r>
    </w:p>
    <w:p w14:paraId="6B6175AD" w14:textId="77777777" w:rsidR="00524339" w:rsidRDefault="006440D6">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pecies</w:t>
      </w:r>
    </w:p>
    <w:p w14:paraId="14EC595F" w14:textId="283043F1" w:rsidR="00524339" w:rsidRDefault="006440D6">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ference (</w:t>
      </w:r>
      <w:r w:rsidR="00973713">
        <w:rPr>
          <w:rFonts w:ascii="Times New Roman" w:eastAsia="Times New Roman" w:hAnsi="Times New Roman" w:cs="Times New Roman"/>
          <w:sz w:val="24"/>
          <w:szCs w:val="24"/>
        </w:rPr>
        <w:t>multivalued</w:t>
      </w:r>
      <w:r>
        <w:rPr>
          <w:rFonts w:ascii="Times New Roman" w:eastAsia="Times New Roman" w:hAnsi="Times New Roman" w:cs="Times New Roman"/>
          <w:sz w:val="24"/>
          <w:szCs w:val="24"/>
        </w:rPr>
        <w:t>)</w:t>
      </w:r>
    </w:p>
    <w:p w14:paraId="4A2D5E2A" w14:textId="5EAB3D88" w:rsidR="00524339" w:rsidRDefault="006440D6">
      <w:pPr>
        <w:numPr>
          <w:ilvl w:val="2"/>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t </w:t>
      </w:r>
    </w:p>
    <w:p w14:paraId="49824421" w14:textId="14ADF347" w:rsidR="00524339" w:rsidRDefault="006440D6">
      <w:pPr>
        <w:numPr>
          <w:ilvl w:val="2"/>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 </w:t>
      </w:r>
    </w:p>
    <w:p w14:paraId="257C7BC8" w14:textId="77777777" w:rsidR="00524339" w:rsidRDefault="006440D6">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main</w:t>
      </w:r>
    </w:p>
    <w:p w14:paraId="33A580AC" w14:textId="77777777" w:rsidR="00524339" w:rsidRDefault="006440D6">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antity(derived)</w:t>
      </w:r>
    </w:p>
    <w:p w14:paraId="6F46183B" w14:textId="77777777" w:rsidR="00524339" w:rsidRDefault="006440D6">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D (key)</w:t>
      </w:r>
    </w:p>
    <w:p w14:paraId="6F1C6FCA" w14:textId="77777777" w:rsidR="00524339" w:rsidRDefault="00524339">
      <w:pPr>
        <w:ind w:left="720"/>
        <w:rPr>
          <w:rFonts w:ascii="Times New Roman" w:eastAsia="Times New Roman" w:hAnsi="Times New Roman" w:cs="Times New Roman"/>
          <w:sz w:val="24"/>
          <w:szCs w:val="24"/>
        </w:rPr>
      </w:pPr>
    </w:p>
    <w:p w14:paraId="30F98900" w14:textId="77777777" w:rsidR="00524339" w:rsidRDefault="006440D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p w14:paraId="70099F23" w14:textId="77777777" w:rsidR="00524339" w:rsidRDefault="006440D6">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code (key)</w:t>
      </w:r>
    </w:p>
    <w:p w14:paraId="3CFCDDAE" w14:textId="6152AB13" w:rsidR="00267A0D" w:rsidRPr="00F4096F" w:rsidRDefault="006440D6" w:rsidP="00B01125">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p w14:paraId="29EA4380" w14:textId="77777777" w:rsidR="00B01125" w:rsidRDefault="00B01125" w:rsidP="00B0112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rvice</w:t>
      </w:r>
    </w:p>
    <w:p w14:paraId="1B2C4544" w14:textId="77777777" w:rsidR="00B01125" w:rsidRDefault="00B01125" w:rsidP="00B01125">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ing hours (multivalued)</w:t>
      </w:r>
    </w:p>
    <w:p w14:paraId="0C6A0B49" w14:textId="77777777" w:rsidR="00B01125" w:rsidRDefault="00B01125" w:rsidP="00B01125">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ne number </w:t>
      </w:r>
    </w:p>
    <w:p w14:paraId="357F09BD" w14:textId="51FFA358" w:rsidR="00B01125" w:rsidRPr="00F4096F" w:rsidRDefault="00B01125" w:rsidP="00F4096F">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rvice Num (key)</w:t>
      </w:r>
    </w:p>
    <w:p w14:paraId="65A56150" w14:textId="77777777" w:rsidR="00B01125" w:rsidRDefault="00B01125" w:rsidP="00B0112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sitor</w:t>
      </w:r>
    </w:p>
    <w:p w14:paraId="1493291C" w14:textId="77777777" w:rsidR="00B01125" w:rsidRDefault="00B01125" w:rsidP="00B01125">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me (composite)</w:t>
      </w:r>
    </w:p>
    <w:p w14:paraId="6C9CD1FD" w14:textId="77777777" w:rsidR="00B01125" w:rsidRDefault="00B01125" w:rsidP="00B01125">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p w14:paraId="5730C74D" w14:textId="77777777" w:rsidR="00B01125" w:rsidRDefault="00B01125" w:rsidP="00B01125">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 name </w:t>
      </w:r>
    </w:p>
    <w:p w14:paraId="055AC080" w14:textId="77777777" w:rsidR="00B01125" w:rsidRDefault="00B01125" w:rsidP="00B01125">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p w14:paraId="059794B8" w14:textId="77777777" w:rsidR="00B01125" w:rsidRDefault="00B01125" w:rsidP="00B01125">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D (key)</w:t>
      </w:r>
    </w:p>
    <w:p w14:paraId="2330FC63" w14:textId="7C30BA25" w:rsidR="00B01125" w:rsidRDefault="00B01125" w:rsidP="00B01125">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ge (derived)</w:t>
      </w:r>
    </w:p>
    <w:p w14:paraId="7462122D" w14:textId="407F9C03" w:rsidR="00B01125" w:rsidRDefault="00B01125" w:rsidP="00B0112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yment method</w:t>
      </w:r>
    </w:p>
    <w:p w14:paraId="1BEDB154" w14:textId="46CA0510" w:rsidR="00B01125" w:rsidRPr="00B01125" w:rsidRDefault="00B01125" w:rsidP="00B01125">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cket</w:t>
      </w:r>
    </w:p>
    <w:p w14:paraId="59F94198" w14:textId="77777777" w:rsidR="00B01125" w:rsidRDefault="00B01125" w:rsidP="00B01125">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p w14:paraId="4A56397D" w14:textId="77777777" w:rsidR="00B01125" w:rsidRDefault="00B01125" w:rsidP="00B01125">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verdue date (composite)</w:t>
      </w:r>
    </w:p>
    <w:p w14:paraId="68E83F02" w14:textId="77777777" w:rsidR="00B01125" w:rsidRDefault="00B01125" w:rsidP="00B01125">
      <w:pPr>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y</w:t>
      </w:r>
    </w:p>
    <w:p w14:paraId="30C61E52" w14:textId="77777777" w:rsidR="00B01125" w:rsidRDefault="00B01125" w:rsidP="00B01125">
      <w:pPr>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th</w:t>
      </w:r>
    </w:p>
    <w:p w14:paraId="3B860D86" w14:textId="77777777" w:rsidR="00B01125" w:rsidRDefault="00B01125" w:rsidP="00B01125">
      <w:pPr>
        <w:numPr>
          <w:ilvl w:val="2"/>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r </w:t>
      </w:r>
    </w:p>
    <w:p w14:paraId="20C1B070" w14:textId="77777777" w:rsidR="00B01125" w:rsidRDefault="00B01125" w:rsidP="00B01125">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p>
    <w:p w14:paraId="419A7B99" w14:textId="77777777" w:rsidR="00B01125" w:rsidRDefault="00B01125" w:rsidP="00B01125">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cket ID (key)</w:t>
      </w:r>
    </w:p>
    <w:p w14:paraId="2852A51F" w14:textId="4F310902" w:rsidR="00B01125" w:rsidRDefault="00B01125" w:rsidP="00B01125">
      <w:pPr>
        <w:rPr>
          <w:rFonts w:ascii="Times New Roman" w:eastAsia="Times New Roman" w:hAnsi="Times New Roman" w:cs="Times New Roman"/>
          <w:sz w:val="24"/>
          <w:szCs w:val="24"/>
        </w:rPr>
        <w:sectPr w:rsidR="00B01125" w:rsidSect="00267A0D">
          <w:headerReference w:type="first" r:id="rId13"/>
          <w:pgSz w:w="12240" w:h="15840"/>
          <w:pgMar w:top="1440" w:right="1440" w:bottom="1440" w:left="1440" w:header="720" w:footer="720" w:gutter="0"/>
          <w:pgNumType w:start="3"/>
          <w:cols w:space="720"/>
          <w:titlePg/>
          <w:docGrid w:linePitch="299"/>
        </w:sectPr>
      </w:pPr>
    </w:p>
    <w:p w14:paraId="7E879226" w14:textId="77777777" w:rsidR="00B01125" w:rsidRPr="00C27289" w:rsidRDefault="00B01125" w:rsidP="00B01125">
      <w:pPr>
        <w:pStyle w:val="Heading2"/>
        <w:rPr>
          <w:sz w:val="24"/>
          <w:szCs w:val="24"/>
        </w:rPr>
      </w:pPr>
      <w:r>
        <w:lastRenderedPageBreak/>
        <w:t xml:space="preserve">2.3 </w:t>
      </w:r>
      <w:r>
        <w:rPr>
          <w:sz w:val="24"/>
          <w:szCs w:val="24"/>
        </w:rPr>
        <w:t>ER Diagram</w:t>
      </w:r>
    </w:p>
    <w:p w14:paraId="31FEC0F4" w14:textId="77777777" w:rsidR="00B01125" w:rsidRDefault="00B01125" w:rsidP="00B01125">
      <w:pPr>
        <w:jc w:val="center"/>
        <w:rPr>
          <w:rFonts w:ascii="Times New Roman" w:eastAsia="Times New Roman" w:hAnsi="Times New Roman" w:cs="Times New Roman"/>
          <w:sz w:val="28"/>
          <w:szCs w:val="28"/>
        </w:rPr>
      </w:pPr>
    </w:p>
    <w:p w14:paraId="153D21F1" w14:textId="3725FFAE" w:rsidR="00B01125" w:rsidRDefault="000B4604" w:rsidP="00B0112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7CE948C" wp14:editId="3A5A0005">
            <wp:extent cx="5943600" cy="35985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14:paraId="654BD119" w14:textId="77777777" w:rsidR="00B01125" w:rsidRDefault="00B01125" w:rsidP="00B01125">
      <w:pPr>
        <w:jc w:val="center"/>
        <w:rPr>
          <w:rFonts w:ascii="Times New Roman" w:eastAsia="Times New Roman" w:hAnsi="Times New Roman" w:cs="Times New Roman"/>
          <w:sz w:val="28"/>
          <w:szCs w:val="28"/>
        </w:rPr>
      </w:pPr>
    </w:p>
    <w:p w14:paraId="619FC215" w14:textId="77777777" w:rsidR="00524339" w:rsidRDefault="00524339">
      <w:pPr>
        <w:rPr>
          <w:rFonts w:ascii="Times New Roman" w:eastAsia="Times New Roman" w:hAnsi="Times New Roman" w:cs="Times New Roman"/>
          <w:sz w:val="28"/>
          <w:szCs w:val="28"/>
        </w:rPr>
      </w:pPr>
    </w:p>
    <w:p w14:paraId="48E58CF3" w14:textId="77777777" w:rsidR="00524339" w:rsidRDefault="00524339">
      <w:pPr>
        <w:rPr>
          <w:rFonts w:ascii="Times New Roman" w:eastAsia="Times New Roman" w:hAnsi="Times New Roman" w:cs="Times New Roman"/>
          <w:sz w:val="28"/>
          <w:szCs w:val="28"/>
        </w:rPr>
      </w:pPr>
    </w:p>
    <w:p w14:paraId="295D20A4" w14:textId="77777777" w:rsidR="00524339" w:rsidRDefault="00524339">
      <w:pPr>
        <w:rPr>
          <w:rFonts w:ascii="Times New Roman" w:eastAsia="Times New Roman" w:hAnsi="Times New Roman" w:cs="Times New Roman"/>
          <w:sz w:val="28"/>
          <w:szCs w:val="28"/>
        </w:rPr>
      </w:pPr>
    </w:p>
    <w:p w14:paraId="74BA0FA9" w14:textId="77777777" w:rsidR="00524339" w:rsidRDefault="00524339">
      <w:pPr>
        <w:rPr>
          <w:rFonts w:ascii="Times New Roman" w:eastAsia="Times New Roman" w:hAnsi="Times New Roman" w:cs="Times New Roman"/>
          <w:sz w:val="28"/>
          <w:szCs w:val="28"/>
        </w:rPr>
      </w:pPr>
    </w:p>
    <w:p w14:paraId="20F7CFAA" w14:textId="77777777" w:rsidR="00524339" w:rsidRDefault="00524339">
      <w:pPr>
        <w:rPr>
          <w:rFonts w:ascii="Times New Roman" w:eastAsia="Times New Roman" w:hAnsi="Times New Roman" w:cs="Times New Roman"/>
          <w:sz w:val="28"/>
          <w:szCs w:val="28"/>
        </w:rPr>
      </w:pPr>
    </w:p>
    <w:p w14:paraId="5DE67D9B" w14:textId="77777777" w:rsidR="00524339" w:rsidRDefault="00524339">
      <w:pPr>
        <w:rPr>
          <w:rFonts w:ascii="Times New Roman" w:eastAsia="Times New Roman" w:hAnsi="Times New Roman" w:cs="Times New Roman"/>
          <w:sz w:val="28"/>
          <w:szCs w:val="28"/>
        </w:rPr>
      </w:pPr>
    </w:p>
    <w:p w14:paraId="6E6D7CC5" w14:textId="77777777" w:rsidR="00524339" w:rsidRDefault="00524339">
      <w:pPr>
        <w:rPr>
          <w:rFonts w:ascii="Times New Roman" w:eastAsia="Times New Roman" w:hAnsi="Times New Roman" w:cs="Times New Roman"/>
          <w:sz w:val="28"/>
          <w:szCs w:val="28"/>
        </w:rPr>
      </w:pPr>
    </w:p>
    <w:p w14:paraId="79588D1F" w14:textId="77777777" w:rsidR="00524339" w:rsidRDefault="00524339">
      <w:pPr>
        <w:rPr>
          <w:rFonts w:ascii="Times New Roman" w:eastAsia="Times New Roman" w:hAnsi="Times New Roman" w:cs="Times New Roman"/>
          <w:sz w:val="28"/>
          <w:szCs w:val="28"/>
        </w:rPr>
      </w:pPr>
    </w:p>
    <w:p w14:paraId="552ACC55" w14:textId="77777777" w:rsidR="00524339" w:rsidRDefault="00524339">
      <w:pPr>
        <w:rPr>
          <w:rFonts w:ascii="Times New Roman" w:eastAsia="Times New Roman" w:hAnsi="Times New Roman" w:cs="Times New Roman"/>
          <w:sz w:val="28"/>
          <w:szCs w:val="28"/>
        </w:rPr>
      </w:pPr>
    </w:p>
    <w:p w14:paraId="65EDAC46" w14:textId="77777777" w:rsidR="00524339" w:rsidRDefault="00524339">
      <w:pPr>
        <w:rPr>
          <w:rFonts w:ascii="Times New Roman" w:eastAsia="Times New Roman" w:hAnsi="Times New Roman" w:cs="Times New Roman"/>
          <w:sz w:val="28"/>
          <w:szCs w:val="28"/>
        </w:rPr>
      </w:pPr>
    </w:p>
    <w:p w14:paraId="69F6D9A3" w14:textId="77777777" w:rsidR="00524339" w:rsidRDefault="00524339">
      <w:pPr>
        <w:rPr>
          <w:rFonts w:ascii="Times New Roman" w:eastAsia="Times New Roman" w:hAnsi="Times New Roman" w:cs="Times New Roman"/>
          <w:sz w:val="28"/>
          <w:szCs w:val="28"/>
        </w:rPr>
      </w:pPr>
    </w:p>
    <w:p w14:paraId="3E0824BF" w14:textId="77777777" w:rsidR="00524339" w:rsidRDefault="00524339">
      <w:pPr>
        <w:rPr>
          <w:rFonts w:ascii="Times New Roman" w:eastAsia="Times New Roman" w:hAnsi="Times New Roman" w:cs="Times New Roman"/>
          <w:sz w:val="28"/>
          <w:szCs w:val="28"/>
        </w:rPr>
      </w:pPr>
    </w:p>
    <w:p w14:paraId="597687C1" w14:textId="77777777" w:rsidR="00524339" w:rsidRDefault="00524339">
      <w:pPr>
        <w:rPr>
          <w:rFonts w:ascii="Times New Roman" w:eastAsia="Times New Roman" w:hAnsi="Times New Roman" w:cs="Times New Roman"/>
          <w:sz w:val="28"/>
          <w:szCs w:val="28"/>
        </w:rPr>
      </w:pPr>
    </w:p>
    <w:p w14:paraId="68FF43DA" w14:textId="77777777" w:rsidR="00267A0D" w:rsidRDefault="00267A0D">
      <w:pPr>
        <w:pStyle w:val="Heading2"/>
        <w:sectPr w:rsidR="00267A0D" w:rsidSect="00267A0D">
          <w:headerReference w:type="first" r:id="rId15"/>
          <w:pgSz w:w="12240" w:h="15840"/>
          <w:pgMar w:top="1440" w:right="1440" w:bottom="1440" w:left="1440" w:header="720" w:footer="720" w:gutter="0"/>
          <w:pgNumType w:start="4"/>
          <w:cols w:space="720"/>
          <w:titlePg/>
          <w:docGrid w:linePitch="299"/>
        </w:sectPr>
      </w:pPr>
      <w:bookmarkStart w:id="6" w:name="_2jaty32tklbs" w:colFirst="0" w:colLast="0"/>
      <w:bookmarkEnd w:id="6"/>
    </w:p>
    <w:p w14:paraId="23ED2648" w14:textId="77777777" w:rsidR="00524339" w:rsidRDefault="00524339">
      <w:pPr>
        <w:rPr>
          <w:rFonts w:ascii="Times New Roman" w:eastAsia="Times New Roman" w:hAnsi="Times New Roman" w:cs="Times New Roman"/>
          <w:sz w:val="28"/>
          <w:szCs w:val="28"/>
        </w:rPr>
      </w:pPr>
    </w:p>
    <w:p w14:paraId="2D39FA2A" w14:textId="77777777" w:rsidR="00B01125" w:rsidRDefault="00B01125" w:rsidP="00B01125">
      <w:pPr>
        <w:pStyle w:val="Heading1"/>
      </w:pPr>
      <w:r>
        <w:t>3.0 Conclusion</w:t>
      </w:r>
    </w:p>
    <w:p w14:paraId="243EFA65" w14:textId="77777777" w:rsidR="00B01125" w:rsidRPr="00536459" w:rsidRDefault="00B01125" w:rsidP="00B0112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Pr="00536459">
        <w:rPr>
          <w:rFonts w:ascii="Times New Roman" w:eastAsia="Times New Roman" w:hAnsi="Times New Roman" w:cs="Times New Roman"/>
          <w:sz w:val="24"/>
          <w:szCs w:val="24"/>
        </w:rPr>
        <w:t>Our team is aiming to establish a database of Toronto Zoo focusing on its information about the animals, employees, and other necessary functional data to help build a more efficient managing system. The database will provide the access of tracking information in three aspects: the animal archive, the employee archive and the daily visitor turnover.</w:t>
      </w:r>
    </w:p>
    <w:p w14:paraId="1F18C611" w14:textId="77777777" w:rsidR="00B01125" w:rsidRPr="00536459" w:rsidRDefault="00B01125" w:rsidP="00B01125">
      <w:pPr>
        <w:spacing w:line="480" w:lineRule="auto"/>
        <w:ind w:firstLine="720"/>
        <w:rPr>
          <w:rFonts w:ascii="Times New Roman" w:eastAsia="Times New Roman" w:hAnsi="Times New Roman" w:cs="Times New Roman"/>
          <w:sz w:val="24"/>
          <w:szCs w:val="24"/>
        </w:rPr>
      </w:pPr>
      <w:r w:rsidRPr="00536459">
        <w:rPr>
          <w:rFonts w:ascii="Times New Roman" w:eastAsia="Times New Roman" w:hAnsi="Times New Roman" w:cs="Times New Roman"/>
          <w:sz w:val="24"/>
          <w:szCs w:val="24"/>
        </w:rPr>
        <w:t>One of the problems we faced while working on the proposal of the database was mainly about checking the practicality of the attribute and the type of them. For example, we discussed if “habitat” should be placed under the attribute “habit” or “habitat” should be a separate attribute; and we talked about if we should add an attribute of ticket code under the ticket entity. Another problem is since we are in different time zones which is hard to meet offline and work with the ER diagram together. We eventually decided to hold an online meeting to discuss and review the final entities and attributes in the database and let one group member share the screen when creating the diagram at the moment we were talking.</w:t>
      </w:r>
    </w:p>
    <w:p w14:paraId="147337B2" w14:textId="77777777" w:rsidR="00B01125" w:rsidRPr="00536459" w:rsidRDefault="00B01125" w:rsidP="00B01125">
      <w:pPr>
        <w:spacing w:line="480" w:lineRule="auto"/>
        <w:ind w:firstLine="720"/>
        <w:rPr>
          <w:rFonts w:ascii="Times New Roman" w:eastAsia="Times New Roman" w:hAnsi="Times New Roman" w:cs="Times New Roman"/>
          <w:sz w:val="24"/>
          <w:szCs w:val="24"/>
        </w:rPr>
      </w:pPr>
      <w:r w:rsidRPr="00536459">
        <w:rPr>
          <w:rFonts w:ascii="Times New Roman" w:eastAsia="Times New Roman" w:hAnsi="Times New Roman" w:cs="Times New Roman"/>
          <w:sz w:val="24"/>
          <w:szCs w:val="24"/>
        </w:rPr>
        <w:t>The future problems for our project might include the difficulties in programming, dealing with irrelevant or repeat data, and looking for the best way to filter data and further condense them to more useful information. Overall, our project Z.O.O. will provide a chance for Toronto Zoo to operate with orders and efficiency particularly on tracking animals, employees, and visitors, through classify and link all the needed information.</w:t>
      </w:r>
    </w:p>
    <w:p w14:paraId="232C6003" w14:textId="77777777" w:rsidR="00B01125" w:rsidRDefault="00B01125" w:rsidP="00B01125">
      <w:pPr>
        <w:spacing w:line="480" w:lineRule="auto"/>
        <w:rPr>
          <w:rFonts w:ascii="Times New Roman" w:eastAsia="Times New Roman" w:hAnsi="Times New Roman" w:cs="Times New Roman"/>
          <w:sz w:val="28"/>
          <w:szCs w:val="28"/>
        </w:rPr>
      </w:pPr>
    </w:p>
    <w:p w14:paraId="786C1D57" w14:textId="77777777" w:rsidR="00B01125" w:rsidRDefault="00B01125" w:rsidP="00B01125">
      <w:pPr>
        <w:spacing w:line="480" w:lineRule="auto"/>
        <w:rPr>
          <w:rFonts w:ascii="Times New Roman" w:eastAsia="Times New Roman" w:hAnsi="Times New Roman" w:cs="Times New Roman"/>
          <w:sz w:val="28"/>
          <w:szCs w:val="28"/>
        </w:rPr>
      </w:pPr>
    </w:p>
    <w:p w14:paraId="70B468D9" w14:textId="77777777" w:rsidR="00B01125" w:rsidRDefault="00B01125" w:rsidP="00E6413A">
      <w:pPr>
        <w:pStyle w:val="Heading1"/>
        <w:jc w:val="center"/>
      </w:pPr>
      <w:bookmarkStart w:id="7" w:name="_434t37pe92ig" w:colFirst="0" w:colLast="0"/>
      <w:bookmarkEnd w:id="7"/>
      <w:r>
        <w:t>Reference</w:t>
      </w:r>
    </w:p>
    <w:p w14:paraId="40C4AAD0" w14:textId="264C3CB0" w:rsidR="00524339" w:rsidRPr="00B01125" w:rsidRDefault="00B01125" w:rsidP="00E6413A">
      <w:pPr>
        <w:spacing w:before="240" w:after="240" w:line="480" w:lineRule="auto"/>
        <w:rPr>
          <w:rFonts w:ascii="Times New Roman" w:eastAsia="Times New Roman" w:hAnsi="Times New Roman" w:cs="Times New Roman"/>
          <w:sz w:val="28"/>
          <w:szCs w:val="28"/>
          <w:lang w:val="en-CA"/>
        </w:rPr>
      </w:pPr>
      <w:r>
        <w:rPr>
          <w:rFonts w:ascii="Times New Roman" w:eastAsia="Times New Roman" w:hAnsi="Times New Roman" w:cs="Times New Roman"/>
          <w:sz w:val="24"/>
          <w:szCs w:val="24"/>
        </w:rPr>
        <w:t xml:space="preserve">“Toronto Zoo: Home.” Accessed September 25, 2020. </w:t>
      </w:r>
      <w:hyperlink r:id="rId16">
        <w:r>
          <w:rPr>
            <w:rFonts w:ascii="Times New Roman" w:eastAsia="Times New Roman" w:hAnsi="Times New Roman" w:cs="Times New Roman"/>
            <w:color w:val="1155CC"/>
            <w:sz w:val="24"/>
            <w:szCs w:val="24"/>
            <w:u w:val="single"/>
          </w:rPr>
          <w:t>http://www.torontozoo.com/</w:t>
        </w:r>
      </w:hyperlink>
      <w:bookmarkStart w:id="8" w:name="_uxqesj91v3gi" w:colFirst="0" w:colLast="0"/>
      <w:bookmarkEnd w:id="8"/>
    </w:p>
    <w:sectPr w:rsidR="00524339" w:rsidRPr="00B01125" w:rsidSect="00267A0D">
      <w:headerReference w:type="first" r:id="rId17"/>
      <w:pgSz w:w="12240" w:h="15840"/>
      <w:pgMar w:top="1440" w:right="1440" w:bottom="1440" w:left="1440" w:header="720" w:footer="720" w:gutter="0"/>
      <w:pgNumType w:star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A0922" w14:textId="77777777" w:rsidR="00C86A54" w:rsidRDefault="00C86A54">
      <w:pPr>
        <w:spacing w:line="240" w:lineRule="auto"/>
      </w:pPr>
      <w:r>
        <w:separator/>
      </w:r>
    </w:p>
  </w:endnote>
  <w:endnote w:type="continuationSeparator" w:id="0">
    <w:p w14:paraId="77205121" w14:textId="77777777" w:rsidR="00C86A54" w:rsidRDefault="00C86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99389" w14:textId="77777777" w:rsidR="00C86A54" w:rsidRDefault="00C86A54">
      <w:pPr>
        <w:spacing w:line="240" w:lineRule="auto"/>
      </w:pPr>
      <w:r>
        <w:separator/>
      </w:r>
    </w:p>
  </w:footnote>
  <w:footnote w:type="continuationSeparator" w:id="0">
    <w:p w14:paraId="33D19A25" w14:textId="77777777" w:rsidR="00C86A54" w:rsidRDefault="00C86A54">
      <w:pPr>
        <w:spacing w:line="240" w:lineRule="auto"/>
      </w:pPr>
      <w:r>
        <w:continuationSeparator/>
      </w:r>
    </w:p>
  </w:footnote>
  <w:footnote w:id="1">
    <w:p w14:paraId="0C9D7EA0" w14:textId="77777777" w:rsidR="00524339" w:rsidRDefault="006440D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oronto Zoo: Home,” accessed September 25, 2020, </w:t>
      </w:r>
      <w:hyperlink r:id="rId1">
        <w:r>
          <w:rPr>
            <w:rFonts w:ascii="Times New Roman" w:eastAsia="Times New Roman" w:hAnsi="Times New Roman" w:cs="Times New Roman"/>
            <w:color w:val="1155CC"/>
            <w:sz w:val="20"/>
            <w:szCs w:val="20"/>
            <w:u w:val="single"/>
          </w:rPr>
          <w:t>http://www.torontozoo.com/</w:t>
        </w:r>
      </w:hyperlink>
      <w:r>
        <w:rPr>
          <w:rFonts w:ascii="Times New Roman" w:eastAsia="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246DD" w14:textId="5AA28B09" w:rsidR="00524339" w:rsidRPr="0051022A" w:rsidRDefault="00536459" w:rsidP="0051022A">
    <w:pPr>
      <w:ind w:firstLine="720"/>
      <w:jc w:val="right"/>
      <w:rPr>
        <w:lang w:val="en-CA"/>
      </w:rP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F0AD" w14:textId="77777777" w:rsidR="00524339" w:rsidRDefault="00524339">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DC3F8" w14:textId="6B4DA5A9" w:rsidR="00471B37" w:rsidRPr="0051022A" w:rsidRDefault="00471B37" w:rsidP="0051022A">
    <w:pPr>
      <w:ind w:firstLine="720"/>
      <w:jc w:val="right"/>
      <w:rPr>
        <w:lang w:val="en-CA"/>
      </w:rPr>
    </w:pPr>
    <w:r>
      <w:ptab w:relativeTo="margin" w:alignment="right" w:leader="none"/>
    </w:r>
    <w:r w:rsidR="00E6413A">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21511"/>
      <w:docPartObj>
        <w:docPartGallery w:val="Page Numbers (Top of Page)"/>
        <w:docPartUnique/>
      </w:docPartObj>
    </w:sdtPr>
    <w:sdtEndPr>
      <w:rPr>
        <w:rStyle w:val="PageNumber"/>
      </w:rPr>
    </w:sdtEndPr>
    <w:sdtContent>
      <w:p w14:paraId="6CDFFD7A" w14:textId="5221372B" w:rsidR="00471B37" w:rsidRDefault="00471B37" w:rsidP="00EF0D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632EE6" w14:textId="77777777" w:rsidR="00471B37" w:rsidRDefault="00471B37" w:rsidP="00471B37">
    <w:pPr>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7003005"/>
      <w:docPartObj>
        <w:docPartGallery w:val="Page Numbers (Top of Page)"/>
        <w:docPartUnique/>
      </w:docPartObj>
    </w:sdtPr>
    <w:sdtEndPr>
      <w:rPr>
        <w:rStyle w:val="PageNumber"/>
      </w:rPr>
    </w:sdtEndPr>
    <w:sdtContent>
      <w:p w14:paraId="1A17BB08" w14:textId="77777777" w:rsidR="00471B37" w:rsidRDefault="00471B37" w:rsidP="00EF0D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6EE592" w14:textId="77777777" w:rsidR="00471B37" w:rsidRDefault="00471B37" w:rsidP="00471B37">
    <w:pPr>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4432046"/>
      <w:docPartObj>
        <w:docPartGallery w:val="Page Numbers (Top of Page)"/>
        <w:docPartUnique/>
      </w:docPartObj>
    </w:sdtPr>
    <w:sdtEndPr>
      <w:rPr>
        <w:rStyle w:val="PageNumber"/>
      </w:rPr>
    </w:sdtEndPr>
    <w:sdtContent>
      <w:p w14:paraId="5A8D0556" w14:textId="77777777" w:rsidR="00267A0D" w:rsidRDefault="00267A0D" w:rsidP="00EF0D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12974B" w14:textId="77777777" w:rsidR="00267A0D" w:rsidRDefault="00267A0D" w:rsidP="00471B37">
    <w:pPr>
      <w:ind w:right="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051995"/>
      <w:docPartObj>
        <w:docPartGallery w:val="Page Numbers (Top of Page)"/>
        <w:docPartUnique/>
      </w:docPartObj>
    </w:sdtPr>
    <w:sdtEndPr>
      <w:rPr>
        <w:rStyle w:val="PageNumber"/>
      </w:rPr>
    </w:sdtEndPr>
    <w:sdtContent>
      <w:p w14:paraId="010990B1" w14:textId="2FCAC19D" w:rsidR="00267A0D" w:rsidRDefault="00B01125" w:rsidP="00EF0D33">
        <w:pPr>
          <w:pStyle w:val="Header"/>
          <w:framePr w:wrap="none" w:vAnchor="text" w:hAnchor="margin" w:xAlign="right" w:y="1"/>
          <w:rPr>
            <w:rStyle w:val="PageNumber"/>
          </w:rPr>
        </w:pPr>
        <w:r>
          <w:rPr>
            <w:rStyle w:val="PageNumber"/>
          </w:rPr>
          <w:t>5</w:t>
        </w:r>
      </w:p>
    </w:sdtContent>
  </w:sdt>
  <w:p w14:paraId="670074F2" w14:textId="77777777" w:rsidR="00267A0D" w:rsidRDefault="00267A0D" w:rsidP="00471B37">
    <w:pPr>
      <w:ind w:right="36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7274639"/>
      <w:docPartObj>
        <w:docPartGallery w:val="Page Numbers (Top of Page)"/>
        <w:docPartUnique/>
      </w:docPartObj>
    </w:sdtPr>
    <w:sdtEndPr>
      <w:rPr>
        <w:rStyle w:val="PageNumber"/>
      </w:rPr>
    </w:sdtEndPr>
    <w:sdtContent>
      <w:p w14:paraId="601F9DCC" w14:textId="3899F17D" w:rsidR="00267A0D" w:rsidRDefault="00E6413A" w:rsidP="00EF0D33">
        <w:pPr>
          <w:pStyle w:val="Header"/>
          <w:framePr w:wrap="none" w:vAnchor="text" w:hAnchor="margin" w:xAlign="right" w:y="1"/>
          <w:rPr>
            <w:rStyle w:val="PageNumber"/>
          </w:rPr>
        </w:pPr>
        <w:r>
          <w:rPr>
            <w:rStyle w:val="PageNumber"/>
          </w:rPr>
          <w:t>6</w:t>
        </w:r>
      </w:p>
    </w:sdtContent>
  </w:sdt>
  <w:p w14:paraId="37F58B34" w14:textId="77777777" w:rsidR="00267A0D" w:rsidRDefault="00267A0D" w:rsidP="00E6413A">
    <w:pPr>
      <w:ind w:right="6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B0D"/>
    <w:multiLevelType w:val="multilevel"/>
    <w:tmpl w:val="1EEEE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A5390B"/>
    <w:multiLevelType w:val="multilevel"/>
    <w:tmpl w:val="0F885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846B83"/>
    <w:multiLevelType w:val="multilevel"/>
    <w:tmpl w:val="796EE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D91349"/>
    <w:multiLevelType w:val="multilevel"/>
    <w:tmpl w:val="234C5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2451A2"/>
    <w:multiLevelType w:val="multilevel"/>
    <w:tmpl w:val="FB824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636731"/>
    <w:multiLevelType w:val="multilevel"/>
    <w:tmpl w:val="08283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022192E"/>
    <w:multiLevelType w:val="multilevel"/>
    <w:tmpl w:val="3F064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339"/>
    <w:rsid w:val="00006929"/>
    <w:rsid w:val="0003428A"/>
    <w:rsid w:val="000B4604"/>
    <w:rsid w:val="001632AC"/>
    <w:rsid w:val="00235850"/>
    <w:rsid w:val="00267A0D"/>
    <w:rsid w:val="00471B37"/>
    <w:rsid w:val="004A0EE5"/>
    <w:rsid w:val="0051022A"/>
    <w:rsid w:val="00524339"/>
    <w:rsid w:val="00536459"/>
    <w:rsid w:val="006440D6"/>
    <w:rsid w:val="00973713"/>
    <w:rsid w:val="009D1D1D"/>
    <w:rsid w:val="00B01125"/>
    <w:rsid w:val="00C27289"/>
    <w:rsid w:val="00C86A54"/>
    <w:rsid w:val="00E6413A"/>
    <w:rsid w:val="00EA560A"/>
    <w:rsid w:val="00F4096F"/>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9FD1"/>
  <w15:docId w15:val="{967993A8-C51A-AF40-B3E0-58F0169C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480" w:lineRule="auto"/>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before="360" w:after="120" w:line="480" w:lineRule="auto"/>
      <w:outlineLvl w:val="1"/>
    </w:pPr>
    <w:rPr>
      <w:rFonts w:ascii="Times New Roman" w:eastAsia="Times New Roman" w:hAnsi="Times New Roman" w:cs="Times New Roman"/>
      <w:b/>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Header">
    <w:name w:val="header"/>
    <w:basedOn w:val="Normal"/>
    <w:link w:val="HeaderChar"/>
    <w:uiPriority w:val="99"/>
    <w:unhideWhenUsed/>
    <w:rsid w:val="00536459"/>
    <w:pPr>
      <w:tabs>
        <w:tab w:val="center" w:pos="4680"/>
        <w:tab w:val="right" w:pos="9360"/>
      </w:tabs>
      <w:spacing w:line="240" w:lineRule="auto"/>
    </w:pPr>
  </w:style>
  <w:style w:type="character" w:customStyle="1" w:styleId="HeaderChar">
    <w:name w:val="Header Char"/>
    <w:basedOn w:val="DefaultParagraphFont"/>
    <w:link w:val="Header"/>
    <w:uiPriority w:val="99"/>
    <w:rsid w:val="00536459"/>
  </w:style>
  <w:style w:type="paragraph" w:styleId="Footer">
    <w:name w:val="footer"/>
    <w:basedOn w:val="Normal"/>
    <w:link w:val="FooterChar"/>
    <w:uiPriority w:val="99"/>
    <w:unhideWhenUsed/>
    <w:rsid w:val="00536459"/>
    <w:pPr>
      <w:tabs>
        <w:tab w:val="center" w:pos="4680"/>
        <w:tab w:val="right" w:pos="9360"/>
      </w:tabs>
      <w:spacing w:line="240" w:lineRule="auto"/>
    </w:pPr>
  </w:style>
  <w:style w:type="character" w:customStyle="1" w:styleId="FooterChar">
    <w:name w:val="Footer Char"/>
    <w:basedOn w:val="DefaultParagraphFont"/>
    <w:link w:val="Footer"/>
    <w:uiPriority w:val="99"/>
    <w:rsid w:val="00536459"/>
  </w:style>
  <w:style w:type="character" w:styleId="PageNumber">
    <w:name w:val="page number"/>
    <w:basedOn w:val="DefaultParagraphFont"/>
    <w:uiPriority w:val="99"/>
    <w:semiHidden/>
    <w:unhideWhenUsed/>
    <w:rsid w:val="00536459"/>
  </w:style>
  <w:style w:type="paragraph" w:styleId="TOC1">
    <w:name w:val="toc 1"/>
    <w:basedOn w:val="Normal"/>
    <w:next w:val="Normal"/>
    <w:autoRedefine/>
    <w:uiPriority w:val="39"/>
    <w:unhideWhenUsed/>
    <w:rsid w:val="00267A0D"/>
    <w:pPr>
      <w:spacing w:after="100"/>
    </w:pPr>
  </w:style>
  <w:style w:type="paragraph" w:styleId="TOC2">
    <w:name w:val="toc 2"/>
    <w:basedOn w:val="Normal"/>
    <w:next w:val="Normal"/>
    <w:autoRedefine/>
    <w:uiPriority w:val="39"/>
    <w:unhideWhenUsed/>
    <w:rsid w:val="00267A0D"/>
    <w:pPr>
      <w:spacing w:after="100"/>
      <w:ind w:left="220"/>
    </w:pPr>
  </w:style>
  <w:style w:type="character" w:styleId="Hyperlink">
    <w:name w:val="Hyperlink"/>
    <w:basedOn w:val="DefaultParagraphFont"/>
    <w:uiPriority w:val="99"/>
    <w:unhideWhenUsed/>
    <w:rsid w:val="00267A0D"/>
    <w:rPr>
      <w:color w:val="0000FF" w:themeColor="hyperlink"/>
      <w:u w:val="single"/>
    </w:rPr>
  </w:style>
  <w:style w:type="paragraph" w:styleId="NormalWeb">
    <w:name w:val="Normal (Web)"/>
    <w:basedOn w:val="Normal"/>
    <w:uiPriority w:val="99"/>
    <w:unhideWhenUsed/>
    <w:rsid w:val="00006929"/>
    <w:pPr>
      <w:spacing w:before="100" w:beforeAutospacing="1" w:after="100" w:afterAutospacing="1" w:line="240" w:lineRule="auto"/>
    </w:pPr>
    <w:rPr>
      <w:rFonts w:ascii="Times New Roman" w:eastAsia="Times New Roman" w:hAnsi="Times New Roman" w:cs="Times New Roman"/>
      <w:sz w:val="24"/>
      <w:szCs w:val="24"/>
      <w:lang w:val="en-CN"/>
    </w:rPr>
  </w:style>
  <w:style w:type="paragraph" w:styleId="ListParagraph">
    <w:name w:val="List Paragraph"/>
    <w:basedOn w:val="Normal"/>
    <w:uiPriority w:val="34"/>
    <w:qFormat/>
    <w:rsid w:val="00006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51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torontoz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torontoz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3BA1D0-8E86-BD4D-A828-A1052905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nyin zhang</cp:lastModifiedBy>
  <cp:revision>8</cp:revision>
  <dcterms:created xsi:type="dcterms:W3CDTF">2020-09-27T03:52:00Z</dcterms:created>
  <dcterms:modified xsi:type="dcterms:W3CDTF">2020-10-19T05:11:00Z</dcterms:modified>
</cp:coreProperties>
</file>